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603DD9" w:rsidRDefault="007C3E75" w:rsidP="00603DD9">
      <w:pPr>
        <w:rPr>
          <w:b/>
          <w:color w:val="B2B2B2"/>
          <w:sz w:val="36"/>
        </w:rPr>
      </w:pPr>
      <w:r w:rsidRPr="00D93B4D">
        <w:rPr>
          <w:b/>
          <w:color w:val="B2B2B2"/>
          <w:sz w:val="36"/>
        </w:rPr>
        <w:t xml:space="preserve">Название </w:t>
      </w:r>
      <w:r w:rsidR="00603DD9" w:rsidRPr="00D93B4D">
        <w:rPr>
          <w:b/>
          <w:color w:val="B2B2B2"/>
          <w:sz w:val="36"/>
        </w:rPr>
        <w:t>проекта:</w:t>
      </w:r>
      <w:r w:rsidR="00603DD9">
        <w:rPr>
          <w:b/>
          <w:color w:val="B2B2B2"/>
          <w:sz w:val="36"/>
        </w:rPr>
        <w:t xml:space="preserve"> </w:t>
      </w:r>
    </w:p>
    <w:p w:rsidR="00776AC9" w:rsidRPr="00D93B4D" w:rsidRDefault="00603DD9" w:rsidP="00603DD9">
      <w:pPr>
        <w:rPr>
          <w:b/>
          <w:color w:val="B2B2B2"/>
          <w:sz w:val="36"/>
        </w:rPr>
      </w:pPr>
      <w:r>
        <w:rPr>
          <w:b/>
          <w:color w:val="B2B2B2"/>
          <w:sz w:val="36"/>
        </w:rPr>
        <w:t xml:space="preserve">                </w:t>
      </w:r>
      <w:r w:rsidRPr="00D93B4D">
        <w:rPr>
          <w:b/>
          <w:color w:val="B2B2B2"/>
          <w:sz w:val="36"/>
        </w:rPr>
        <w:t>Телеграм</w:t>
      </w:r>
      <w:r w:rsidR="007C3E75" w:rsidRPr="00D93B4D">
        <w:rPr>
          <w:b/>
          <w:color w:val="B2B2B2"/>
          <w:sz w:val="36"/>
        </w:rPr>
        <w:t>-бот «</w:t>
      </w:r>
      <w:r w:rsidR="007C3E75" w:rsidRPr="00D93B4D">
        <w:rPr>
          <w:b/>
          <w:color w:val="B2B2B2"/>
          <w:sz w:val="36"/>
          <w:lang w:val="en-US"/>
        </w:rPr>
        <w:t>pybot</w:t>
      </w:r>
      <w:r w:rsidR="007C3E75" w:rsidRPr="00D93B4D">
        <w:rPr>
          <w:b/>
          <w:color w:val="B2B2B2"/>
          <w:sz w:val="36"/>
        </w:rPr>
        <w:t>»</w:t>
      </w:r>
    </w:p>
    <w:p w:rsidR="007C3E75" w:rsidRPr="00D93B4D" w:rsidRDefault="00EB4991" w:rsidP="00EB4991">
      <w:pPr>
        <w:rPr>
          <w:b/>
          <w:color w:val="B2B2B2"/>
          <w:sz w:val="36"/>
        </w:rPr>
      </w:pPr>
      <w:r w:rsidRPr="00EB4991">
        <w:rPr>
          <w:b/>
          <w:bCs/>
          <w:color w:val="B2B2B2"/>
          <w:sz w:val="36"/>
          <w:lang w:val="en-US"/>
        </w:rPr>
        <w:t>Bot</w:t>
      </w:r>
      <w:r w:rsidRPr="00EB4991">
        <w:rPr>
          <w:b/>
          <w:bCs/>
          <w:color w:val="B2B2B2"/>
          <w:sz w:val="36"/>
        </w:rPr>
        <w:t>_</w:t>
      </w:r>
      <w:r w:rsidRPr="00EB4991">
        <w:rPr>
          <w:b/>
          <w:bCs/>
          <w:color w:val="B2B2B2"/>
          <w:sz w:val="36"/>
          <w:lang w:val="en-US"/>
        </w:rPr>
        <w:t>id</w:t>
      </w:r>
      <w:r w:rsidRPr="00EB4991">
        <w:rPr>
          <w:b/>
          <w:bCs/>
          <w:color w:val="B2B2B2"/>
          <w:sz w:val="36"/>
        </w:rPr>
        <w:t>=@</w:t>
      </w:r>
      <w:r w:rsidRPr="00EB4991">
        <w:rPr>
          <w:b/>
          <w:bCs/>
          <w:color w:val="B2B2B2"/>
          <w:sz w:val="36"/>
          <w:lang w:val="en-US"/>
        </w:rPr>
        <w:t>bot</w:t>
      </w:r>
      <w:r w:rsidRPr="00EB4991">
        <w:rPr>
          <w:b/>
          <w:bCs/>
          <w:color w:val="B2B2B2"/>
          <w:sz w:val="36"/>
        </w:rPr>
        <w:t>1048576</w:t>
      </w:r>
      <w:r w:rsidRPr="00EB4991">
        <w:rPr>
          <w:b/>
          <w:bCs/>
          <w:color w:val="B2B2B2"/>
          <w:sz w:val="36"/>
          <w:lang w:val="en-US"/>
        </w:rPr>
        <w:t>bot</w:t>
      </w:r>
      <w:bookmarkStart w:id="0" w:name="_GoBack"/>
      <w:bookmarkEnd w:id="0"/>
    </w:p>
    <w:p w:rsidR="007C3E75" w:rsidRPr="00D93B4D" w:rsidRDefault="007C3E75" w:rsidP="007C3E75">
      <w:pPr>
        <w:rPr>
          <w:color w:val="B2B2B2"/>
          <w:sz w:val="36"/>
        </w:rPr>
      </w:pPr>
      <w:r w:rsidRPr="00D93B4D">
        <w:rPr>
          <w:b/>
          <w:color w:val="B2B2B2"/>
          <w:sz w:val="36"/>
        </w:rPr>
        <w:t xml:space="preserve">Выполнил: </w:t>
      </w:r>
      <w:r w:rsidRPr="00D93B4D">
        <w:rPr>
          <w:color w:val="B2B2B2"/>
          <w:sz w:val="36"/>
        </w:rPr>
        <w:t>Горохов Максим Геннадьевич</w:t>
      </w:r>
    </w:p>
    <w:p w:rsidR="007C3E75" w:rsidRPr="00D93B4D" w:rsidRDefault="007C3E75" w:rsidP="007C3E75">
      <w:pPr>
        <w:rPr>
          <w:color w:val="B2B2B2"/>
          <w:sz w:val="36"/>
        </w:rPr>
      </w:pPr>
      <w:r w:rsidRPr="00D93B4D">
        <w:rPr>
          <w:b/>
          <w:color w:val="B2B2B2"/>
          <w:sz w:val="36"/>
        </w:rPr>
        <w:t xml:space="preserve">Цель проекта: </w:t>
      </w:r>
      <w:r w:rsidRPr="00D93B4D">
        <w:rPr>
          <w:color w:val="B2B2B2"/>
          <w:sz w:val="36"/>
        </w:rPr>
        <w:t xml:space="preserve">сделать </w:t>
      </w:r>
      <w:proofErr w:type="spellStart"/>
      <w:r w:rsidRPr="00D93B4D">
        <w:rPr>
          <w:color w:val="B2B2B2"/>
          <w:sz w:val="36"/>
        </w:rPr>
        <w:t>телеграм</w:t>
      </w:r>
      <w:proofErr w:type="spellEnd"/>
      <w:r w:rsidRPr="00D93B4D">
        <w:rPr>
          <w:color w:val="B2B2B2"/>
          <w:sz w:val="36"/>
        </w:rPr>
        <w:t xml:space="preserve">-бота для игр в шахматы и крестики-нолики, а также для </w:t>
      </w:r>
      <w:r w:rsidR="00DB2948">
        <w:rPr>
          <w:color w:val="B2B2B2"/>
          <w:sz w:val="36"/>
        </w:rPr>
        <w:t>узнавания погоды в любом городе.</w:t>
      </w:r>
    </w:p>
    <w:p w:rsidR="007C3E75" w:rsidRPr="00D93B4D" w:rsidRDefault="007C3E75" w:rsidP="007C3E75">
      <w:pPr>
        <w:rPr>
          <w:color w:val="B2B2B2"/>
          <w:sz w:val="36"/>
          <w:lang w:val="en-US"/>
        </w:rPr>
      </w:pPr>
      <w:r w:rsidRPr="00D93B4D">
        <w:rPr>
          <w:b/>
          <w:color w:val="B2B2B2"/>
          <w:sz w:val="36"/>
        </w:rPr>
        <w:t>Используемые</w:t>
      </w:r>
      <w:r w:rsidRPr="00C33039">
        <w:rPr>
          <w:b/>
          <w:color w:val="B2B2B2"/>
          <w:sz w:val="36"/>
          <w:lang w:val="en-US"/>
        </w:rPr>
        <w:t xml:space="preserve"> </w:t>
      </w:r>
      <w:r w:rsidRPr="00D93B4D">
        <w:rPr>
          <w:b/>
          <w:color w:val="B2B2B2"/>
          <w:sz w:val="36"/>
        </w:rPr>
        <w:t>библиотеки</w:t>
      </w:r>
      <w:r w:rsidRPr="00D93B4D">
        <w:rPr>
          <w:b/>
          <w:color w:val="B2B2B2"/>
          <w:sz w:val="36"/>
          <w:lang w:val="en-US"/>
        </w:rPr>
        <w:t>:</w:t>
      </w:r>
      <w:r w:rsidRPr="00C33039">
        <w:rPr>
          <w:color w:val="B2B2B2"/>
          <w:sz w:val="36"/>
          <w:lang w:val="en-US"/>
        </w:rPr>
        <w:t xml:space="preserve"> </w:t>
      </w:r>
    </w:p>
    <w:p w:rsidR="007C3E75" w:rsidRPr="00D93B4D" w:rsidRDefault="007C3E75" w:rsidP="007C3E75">
      <w:pPr>
        <w:rPr>
          <w:color w:val="EAEAEA"/>
          <w:sz w:val="36"/>
          <w:lang w:val="en-US"/>
        </w:rPr>
      </w:pPr>
      <w:r w:rsidRPr="00D93B4D">
        <w:rPr>
          <w:color w:val="EAEAEA"/>
          <w:sz w:val="28"/>
          <w:lang w:val="en-US"/>
        </w:rPr>
        <w:t xml:space="preserve">          </w:t>
      </w:r>
      <w:r w:rsidRPr="00D93B4D">
        <w:rPr>
          <w:color w:val="EAEAEA"/>
          <w:sz w:val="36"/>
          <w:lang w:val="en-US"/>
        </w:rPr>
        <w:t>SQLAlchemy==2.0.9</w:t>
      </w:r>
      <w:r w:rsidRPr="00D93B4D">
        <w:rPr>
          <w:color w:val="EAEAEA"/>
          <w:sz w:val="36"/>
          <w:lang w:val="en-US"/>
        </w:rPr>
        <w:br/>
        <w:t xml:space="preserve">        requests==2.28.2</w:t>
      </w:r>
      <w:r w:rsidRPr="00D93B4D">
        <w:rPr>
          <w:color w:val="EAEAEA"/>
          <w:sz w:val="36"/>
          <w:lang w:val="en-US"/>
        </w:rPr>
        <w:br/>
        <w:t xml:space="preserve">        </w:t>
      </w:r>
      <w:proofErr w:type="spellStart"/>
      <w:r w:rsidRPr="00D93B4D">
        <w:rPr>
          <w:color w:val="EAEAEA"/>
          <w:sz w:val="36"/>
          <w:lang w:val="en-US"/>
        </w:rPr>
        <w:t>pygame</w:t>
      </w:r>
      <w:proofErr w:type="spellEnd"/>
      <w:r w:rsidRPr="00D93B4D">
        <w:rPr>
          <w:color w:val="EAEAEA"/>
          <w:sz w:val="36"/>
          <w:lang w:val="en-US"/>
        </w:rPr>
        <w:t>==2.3.0</w:t>
      </w:r>
      <w:r w:rsidRPr="00D93B4D">
        <w:rPr>
          <w:color w:val="EAEAEA"/>
          <w:sz w:val="36"/>
          <w:lang w:val="en-US"/>
        </w:rPr>
        <w:br/>
        <w:t xml:space="preserve">        python-telegram-bot==20.2</w:t>
      </w:r>
    </w:p>
    <w:p w:rsidR="007C3E75" w:rsidRPr="00C33039" w:rsidRDefault="007B72E8" w:rsidP="007C3E75">
      <w:pPr>
        <w:rPr>
          <w:b/>
          <w:color w:val="B2B2B2"/>
          <w:sz w:val="36"/>
        </w:rPr>
      </w:pPr>
      <w:r w:rsidRPr="00D93B4D">
        <w:rPr>
          <w:b/>
          <w:color w:val="B2B2B2"/>
          <w:sz w:val="36"/>
        </w:rPr>
        <w:t>Как использовать</w:t>
      </w:r>
      <w:r w:rsidRPr="00C33039">
        <w:rPr>
          <w:b/>
          <w:color w:val="B2B2B2"/>
          <w:sz w:val="36"/>
        </w:rPr>
        <w:t xml:space="preserve"> </w:t>
      </w:r>
      <w:r w:rsidRPr="00D93B4D">
        <w:rPr>
          <w:b/>
          <w:color w:val="B2B2B2"/>
          <w:sz w:val="36"/>
        </w:rPr>
        <w:t>бота</w:t>
      </w:r>
      <w:r w:rsidRPr="00C33039">
        <w:rPr>
          <w:b/>
          <w:color w:val="B2B2B2"/>
          <w:sz w:val="36"/>
        </w:rPr>
        <w:t>:</w:t>
      </w:r>
    </w:p>
    <w:p w:rsidR="007B72E8" w:rsidRDefault="007B72E8" w:rsidP="007C3E75">
      <w:pPr>
        <w:rPr>
          <w:color w:val="B2B2B2"/>
          <w:sz w:val="36"/>
        </w:rPr>
      </w:pPr>
      <w:r w:rsidRPr="00D93B4D">
        <w:rPr>
          <w:b/>
          <w:color w:val="B2B2B2"/>
          <w:sz w:val="36"/>
        </w:rPr>
        <w:t xml:space="preserve">        </w:t>
      </w:r>
      <w:r w:rsidRPr="00D93B4D">
        <w:rPr>
          <w:color w:val="B2B2B2"/>
          <w:sz w:val="36"/>
        </w:rPr>
        <w:t>Указано в /</w:t>
      </w:r>
      <w:proofErr w:type="gramStart"/>
      <w:r w:rsidRPr="00D93B4D">
        <w:rPr>
          <w:color w:val="B2B2B2"/>
          <w:sz w:val="36"/>
          <w:lang w:val="en-US"/>
        </w:rPr>
        <w:t>help</w:t>
      </w:r>
      <w:r w:rsidRPr="00D93B4D">
        <w:rPr>
          <w:color w:val="B2B2B2"/>
          <w:sz w:val="36"/>
        </w:rPr>
        <w:t>(</w:t>
      </w:r>
      <w:proofErr w:type="gramEnd"/>
      <w:r w:rsidRPr="00D93B4D">
        <w:rPr>
          <w:color w:val="B2B2B2"/>
          <w:sz w:val="36"/>
        </w:rPr>
        <w:t>конечно же, для игр с другим игроком нужен ещё юзер, подключенный к боту</w:t>
      </w:r>
      <w:r w:rsidR="00936EB0" w:rsidRPr="00936EB0">
        <w:rPr>
          <w:color w:val="B2B2B2"/>
          <w:sz w:val="36"/>
        </w:rPr>
        <w:t>)</w:t>
      </w:r>
      <w:r w:rsidRPr="00D93B4D">
        <w:rPr>
          <w:color w:val="B2B2B2"/>
          <w:sz w:val="36"/>
        </w:rPr>
        <w:t>.</w:t>
      </w:r>
    </w:p>
    <w:p w:rsidR="00936EB0" w:rsidRPr="00D93B4D" w:rsidRDefault="00936EB0" w:rsidP="007C3E75">
      <w:pPr>
        <w:rPr>
          <w:color w:val="B2B2B2"/>
          <w:sz w:val="36"/>
        </w:rPr>
      </w:pPr>
    </w:p>
    <w:p w:rsidR="007B72E8" w:rsidRPr="00C33039" w:rsidRDefault="007B72E8" w:rsidP="007C3E75">
      <w:pPr>
        <w:rPr>
          <w:b/>
          <w:color w:val="EAEAEA"/>
          <w:sz w:val="36"/>
        </w:rPr>
      </w:pPr>
      <w:r w:rsidRPr="00D93B4D">
        <w:rPr>
          <w:b/>
          <w:color w:val="EAEAEA"/>
          <w:sz w:val="36"/>
        </w:rPr>
        <w:t>Классы и функции</w:t>
      </w:r>
      <w:r w:rsidRPr="00C33039">
        <w:rPr>
          <w:b/>
          <w:color w:val="EAEAEA"/>
          <w:sz w:val="36"/>
        </w:rPr>
        <w:t>:</w:t>
      </w:r>
    </w:p>
    <w:p w:rsidR="007B72E8" w:rsidRPr="00C33039" w:rsidRDefault="007B72E8" w:rsidP="007C3E75">
      <w:pPr>
        <w:rPr>
          <w:b/>
          <w:color w:val="EAEAEA"/>
          <w:sz w:val="36"/>
        </w:rPr>
      </w:pPr>
      <w:r w:rsidRPr="00C33039">
        <w:rPr>
          <w:color w:val="EAEAEA"/>
          <w:sz w:val="36"/>
        </w:rPr>
        <w:t xml:space="preserve">        </w:t>
      </w:r>
      <w:r w:rsidRPr="00D93B4D">
        <w:rPr>
          <w:b/>
          <w:color w:val="E98211"/>
          <w:sz w:val="36"/>
        </w:rPr>
        <w:t>Модуль</w:t>
      </w:r>
      <w:r w:rsidRPr="00C33039">
        <w:rPr>
          <w:b/>
          <w:color w:val="E98211"/>
          <w:sz w:val="36"/>
        </w:rPr>
        <w:t xml:space="preserve"> </w:t>
      </w:r>
      <w:r w:rsidRPr="00D93B4D">
        <w:rPr>
          <w:b/>
          <w:color w:val="EAEAEA"/>
          <w:sz w:val="36"/>
          <w:lang w:val="en-US"/>
        </w:rPr>
        <w:t>weather</w:t>
      </w:r>
      <w:r w:rsidRPr="00C33039">
        <w:rPr>
          <w:b/>
          <w:color w:val="EAEAEA"/>
          <w:sz w:val="36"/>
        </w:rPr>
        <w:t>:</w:t>
      </w:r>
    </w:p>
    <w:p w:rsidR="007B72E8" w:rsidRPr="00EB4991" w:rsidRDefault="007B72E8" w:rsidP="007C3E75">
      <w:pPr>
        <w:rPr>
          <w:color w:val="B2B2B2"/>
          <w:sz w:val="36"/>
        </w:rPr>
      </w:pPr>
      <w:r w:rsidRPr="00C33039">
        <w:rPr>
          <w:b/>
          <w:sz w:val="36"/>
        </w:rPr>
        <w:t xml:space="preserve">                 </w:t>
      </w:r>
      <w:proofErr w:type="spellStart"/>
      <w:r w:rsidRPr="007B72E8">
        <w:rPr>
          <w:color w:val="E98211"/>
          <w:sz w:val="36"/>
          <w:lang w:val="en-US"/>
        </w:rPr>
        <w:t>def</w:t>
      </w:r>
      <w:proofErr w:type="spellEnd"/>
      <w:r w:rsidRPr="00EB4991">
        <w:rPr>
          <w:color w:val="E98211"/>
          <w:sz w:val="36"/>
        </w:rPr>
        <w:t xml:space="preserve"> </w:t>
      </w:r>
      <w:proofErr w:type="spellStart"/>
      <w:r w:rsidRPr="007B72E8">
        <w:rPr>
          <w:color w:val="E9C645"/>
          <w:sz w:val="36"/>
          <w:lang w:val="en-US"/>
        </w:rPr>
        <w:t>svg</w:t>
      </w:r>
      <w:proofErr w:type="spellEnd"/>
      <w:r w:rsidRPr="00EB4991">
        <w:rPr>
          <w:color w:val="E9C645"/>
          <w:sz w:val="36"/>
        </w:rPr>
        <w:t>_</w:t>
      </w:r>
      <w:r w:rsidRPr="007B72E8">
        <w:rPr>
          <w:color w:val="E9C645"/>
          <w:sz w:val="36"/>
          <w:lang w:val="en-US"/>
        </w:rPr>
        <w:t>to</w:t>
      </w:r>
      <w:r w:rsidRPr="00EB4991">
        <w:rPr>
          <w:color w:val="E9C645"/>
          <w:sz w:val="36"/>
        </w:rPr>
        <w:t>_</w:t>
      </w:r>
      <w:proofErr w:type="spellStart"/>
      <w:r w:rsidRPr="007B72E8">
        <w:rPr>
          <w:color w:val="E9C645"/>
          <w:sz w:val="36"/>
          <w:lang w:val="en-US"/>
        </w:rPr>
        <w:t>png</w:t>
      </w:r>
      <w:proofErr w:type="spellEnd"/>
      <w:r w:rsidRPr="00EB4991">
        <w:rPr>
          <w:color w:val="E9C645"/>
          <w:sz w:val="36"/>
        </w:rPr>
        <w:t xml:space="preserve"> </w:t>
      </w:r>
      <w:r w:rsidR="00D93B4D" w:rsidRPr="00EB4991">
        <w:rPr>
          <w:color w:val="B2B2B2"/>
          <w:sz w:val="36"/>
        </w:rPr>
        <w:t>#</w:t>
      </w:r>
      <w:r w:rsidRPr="00EB4991">
        <w:rPr>
          <w:color w:val="B2B2B2"/>
          <w:sz w:val="36"/>
        </w:rPr>
        <w:t xml:space="preserve"> </w:t>
      </w:r>
      <w:r w:rsidRPr="00D93B4D">
        <w:rPr>
          <w:color w:val="B2B2B2"/>
          <w:sz w:val="36"/>
        </w:rPr>
        <w:t>преобразование</w:t>
      </w:r>
      <w:r w:rsidRPr="00EB4991">
        <w:rPr>
          <w:color w:val="B2B2B2"/>
          <w:sz w:val="36"/>
        </w:rPr>
        <w:t xml:space="preserve"> </w:t>
      </w:r>
      <w:proofErr w:type="gramStart"/>
      <w:r w:rsidRPr="00D93B4D">
        <w:rPr>
          <w:color w:val="B2B2B2"/>
          <w:sz w:val="36"/>
          <w:lang w:val="en-US"/>
        </w:rPr>
        <w:t>svg</w:t>
      </w:r>
      <w:r w:rsidRPr="00EB4991">
        <w:rPr>
          <w:color w:val="B2B2B2"/>
          <w:sz w:val="36"/>
        </w:rPr>
        <w:t xml:space="preserve">  </w:t>
      </w:r>
      <w:r w:rsidRPr="00D93B4D">
        <w:rPr>
          <w:color w:val="B2B2B2"/>
          <w:sz w:val="36"/>
        </w:rPr>
        <w:t>в</w:t>
      </w:r>
      <w:proofErr w:type="gramEnd"/>
      <w:r w:rsidRPr="00EB4991">
        <w:rPr>
          <w:color w:val="B2B2B2"/>
          <w:sz w:val="36"/>
        </w:rPr>
        <w:t xml:space="preserve"> </w:t>
      </w:r>
      <w:r w:rsidRPr="00D93B4D">
        <w:rPr>
          <w:color w:val="B2B2B2"/>
          <w:sz w:val="36"/>
          <w:lang w:val="en-US"/>
        </w:rPr>
        <w:t>png</w:t>
      </w:r>
      <w:r w:rsidRPr="00EB4991">
        <w:rPr>
          <w:color w:val="B2B2B2"/>
          <w:sz w:val="36"/>
        </w:rPr>
        <w:t xml:space="preserve">, </w:t>
      </w:r>
      <w:r w:rsidRPr="00D93B4D">
        <w:rPr>
          <w:color w:val="B2B2B2"/>
          <w:sz w:val="36"/>
        </w:rPr>
        <w:t>читаемый</w:t>
      </w:r>
      <w:r w:rsidRPr="00EB4991">
        <w:rPr>
          <w:color w:val="B2B2B2"/>
          <w:sz w:val="36"/>
        </w:rPr>
        <w:t xml:space="preserve"> </w:t>
      </w:r>
      <w:r w:rsidRPr="00D93B4D">
        <w:rPr>
          <w:color w:val="B2B2B2"/>
          <w:sz w:val="36"/>
          <w:lang w:val="en-US"/>
        </w:rPr>
        <w:t>Telegram</w:t>
      </w:r>
      <w:r w:rsidRPr="00EB4991">
        <w:rPr>
          <w:color w:val="B2B2B2"/>
          <w:sz w:val="36"/>
        </w:rPr>
        <w:t>-</w:t>
      </w:r>
      <w:r w:rsidRPr="00D93B4D">
        <w:rPr>
          <w:color w:val="B2B2B2"/>
          <w:sz w:val="36"/>
        </w:rPr>
        <w:t>ом</w:t>
      </w:r>
    </w:p>
    <w:p w:rsidR="007B72E8" w:rsidRPr="00D93B4D" w:rsidRDefault="007B72E8" w:rsidP="007C3E75">
      <w:pPr>
        <w:rPr>
          <w:color w:val="B2B2B2"/>
          <w:sz w:val="36"/>
        </w:rPr>
      </w:pPr>
      <w:r w:rsidRPr="00EB4991">
        <w:rPr>
          <w:color w:val="000000" w:themeColor="text1"/>
          <w:sz w:val="36"/>
        </w:rPr>
        <w:t xml:space="preserve">                </w:t>
      </w:r>
      <w:r w:rsidRPr="007B72E8">
        <w:rPr>
          <w:color w:val="E98211"/>
          <w:sz w:val="36"/>
          <w:lang w:val="en-US"/>
        </w:rPr>
        <w:t>async</w:t>
      </w:r>
      <w:r w:rsidRPr="007B72E8">
        <w:rPr>
          <w:color w:val="E98211"/>
          <w:sz w:val="36"/>
        </w:rPr>
        <w:t xml:space="preserve"> </w:t>
      </w:r>
      <w:proofErr w:type="spellStart"/>
      <w:r w:rsidRPr="007B72E8">
        <w:rPr>
          <w:color w:val="E98211"/>
          <w:sz w:val="36"/>
          <w:lang w:val="en-US"/>
        </w:rPr>
        <w:t>def</w:t>
      </w:r>
      <w:proofErr w:type="spellEnd"/>
      <w:r w:rsidRPr="007B72E8">
        <w:rPr>
          <w:color w:val="E98211"/>
          <w:sz w:val="36"/>
        </w:rPr>
        <w:t xml:space="preserve"> </w:t>
      </w:r>
      <w:r w:rsidRPr="007B72E8">
        <w:rPr>
          <w:color w:val="E9C645"/>
          <w:sz w:val="36"/>
          <w:lang w:val="en-US"/>
        </w:rPr>
        <w:t>weather</w:t>
      </w:r>
      <w:r w:rsidRPr="007B72E8">
        <w:rPr>
          <w:color w:val="FFFFFF" w:themeColor="background1"/>
          <w:sz w:val="36"/>
        </w:rPr>
        <w:t xml:space="preserve"> </w:t>
      </w:r>
      <w:r w:rsidR="00D93B4D" w:rsidRPr="00D93B4D">
        <w:rPr>
          <w:color w:val="B2B2B2"/>
          <w:sz w:val="36"/>
        </w:rPr>
        <w:t>#</w:t>
      </w:r>
      <w:r w:rsidRPr="00D93B4D">
        <w:rPr>
          <w:color w:val="B2B2B2"/>
          <w:sz w:val="36"/>
        </w:rPr>
        <w:t xml:space="preserve"> взять погоду из указанного города</w:t>
      </w:r>
    </w:p>
    <w:p w:rsidR="007B72E8" w:rsidRPr="00D93B4D" w:rsidRDefault="007B72E8" w:rsidP="007C3E75">
      <w:pPr>
        <w:rPr>
          <w:b/>
          <w:color w:val="EAEAEA"/>
          <w:sz w:val="36"/>
          <w:lang w:val="en-US"/>
        </w:rPr>
      </w:pPr>
      <w:r w:rsidRPr="00D93B4D">
        <w:rPr>
          <w:color w:val="EAEAEA"/>
          <w:sz w:val="36"/>
        </w:rPr>
        <w:t xml:space="preserve">        </w:t>
      </w:r>
      <w:r w:rsidRPr="00D93B4D">
        <w:rPr>
          <w:b/>
          <w:color w:val="E98211"/>
          <w:sz w:val="36"/>
        </w:rPr>
        <w:t>Модуль</w:t>
      </w:r>
      <w:r w:rsidRPr="00C33039">
        <w:rPr>
          <w:b/>
          <w:color w:val="EAEAEA"/>
          <w:sz w:val="36"/>
          <w:lang w:val="en-US"/>
        </w:rPr>
        <w:t xml:space="preserve"> </w:t>
      </w:r>
      <w:r w:rsidRPr="00D93B4D">
        <w:rPr>
          <w:b/>
          <w:color w:val="EAEAEA"/>
          <w:sz w:val="36"/>
          <w:lang w:val="en-US"/>
        </w:rPr>
        <w:t>users:</w:t>
      </w:r>
    </w:p>
    <w:p w:rsidR="00D93B4D" w:rsidRPr="00D93B4D" w:rsidRDefault="007B72E8" w:rsidP="007C3E75">
      <w:pPr>
        <w:rPr>
          <w:color w:val="B2B2B2"/>
          <w:sz w:val="36"/>
          <w:lang w:val="en-US"/>
        </w:rPr>
      </w:pPr>
      <w:r w:rsidRPr="007B72E8">
        <w:rPr>
          <w:b/>
          <w:color w:val="000000" w:themeColor="text1"/>
          <w:sz w:val="36"/>
          <w:lang w:val="en-US"/>
        </w:rPr>
        <w:t xml:space="preserve">                </w:t>
      </w:r>
      <w:r w:rsidRPr="007B72E8">
        <w:rPr>
          <w:color w:val="E98211"/>
          <w:sz w:val="36"/>
          <w:lang w:val="en-US"/>
        </w:rPr>
        <w:t xml:space="preserve">class </w:t>
      </w:r>
      <w:r w:rsidRPr="00D93B4D">
        <w:rPr>
          <w:color w:val="EAEAEA"/>
          <w:sz w:val="36"/>
          <w:lang w:val="en-US"/>
        </w:rPr>
        <w:t xml:space="preserve">User </w:t>
      </w:r>
      <w:r w:rsidR="00D93B4D">
        <w:rPr>
          <w:color w:val="B2B2B2"/>
          <w:sz w:val="36"/>
          <w:lang w:val="en-US"/>
        </w:rPr>
        <w:t>#</w:t>
      </w:r>
      <w:r w:rsidRPr="00D93B4D">
        <w:rPr>
          <w:color w:val="B2B2B2"/>
          <w:sz w:val="36"/>
          <w:lang w:val="en-US"/>
        </w:rPr>
        <w:t xml:space="preserve"> </w:t>
      </w:r>
      <w:r w:rsidR="00D93B4D">
        <w:rPr>
          <w:color w:val="B2B2B2"/>
          <w:sz w:val="36"/>
          <w:lang w:val="en-US"/>
        </w:rPr>
        <w:t xml:space="preserve">ORM </w:t>
      </w:r>
      <w:r w:rsidR="00D93B4D">
        <w:rPr>
          <w:color w:val="B2B2B2"/>
          <w:sz w:val="36"/>
        </w:rPr>
        <w:t>модель</w:t>
      </w:r>
      <w:r w:rsidR="00D93B4D" w:rsidRPr="00D93B4D">
        <w:rPr>
          <w:color w:val="B2B2B2"/>
          <w:sz w:val="36"/>
          <w:lang w:val="en-US"/>
        </w:rPr>
        <w:t xml:space="preserve"> </w:t>
      </w:r>
      <w:r w:rsidR="00D93B4D">
        <w:rPr>
          <w:color w:val="B2B2B2"/>
          <w:sz w:val="36"/>
        </w:rPr>
        <w:t>таблицы</w:t>
      </w:r>
      <w:r w:rsidR="00D93B4D" w:rsidRPr="00D93B4D">
        <w:rPr>
          <w:color w:val="B2B2B2"/>
          <w:sz w:val="36"/>
          <w:lang w:val="en-US"/>
        </w:rPr>
        <w:t xml:space="preserve"> </w:t>
      </w:r>
      <w:r w:rsidR="00D93B4D">
        <w:rPr>
          <w:color w:val="B2B2B2"/>
          <w:sz w:val="36"/>
          <w:lang w:val="en-US"/>
        </w:rPr>
        <w:t>users</w:t>
      </w:r>
    </w:p>
    <w:p w:rsidR="00D93B4D" w:rsidRDefault="00D93B4D" w:rsidP="007C3E75">
      <w:pPr>
        <w:rPr>
          <w:b/>
          <w:color w:val="EAEAEA"/>
          <w:sz w:val="36"/>
          <w:lang w:val="en-US"/>
        </w:rPr>
      </w:pPr>
      <w:r w:rsidRPr="00D93B4D">
        <w:rPr>
          <w:color w:val="B2B2B2"/>
          <w:sz w:val="36"/>
          <w:lang w:val="en-US"/>
        </w:rPr>
        <w:t xml:space="preserve">        </w:t>
      </w:r>
      <w:r w:rsidRPr="00D93B4D">
        <w:rPr>
          <w:b/>
          <w:color w:val="E98211"/>
          <w:sz w:val="36"/>
        </w:rPr>
        <w:t>Модуль</w:t>
      </w:r>
      <w:r w:rsidRPr="00D93B4D">
        <w:rPr>
          <w:b/>
          <w:color w:val="EAEAEA"/>
          <w:sz w:val="36"/>
          <w:lang w:val="en-US"/>
        </w:rPr>
        <w:t xml:space="preserve"> db_sess</w:t>
      </w:r>
      <w:r>
        <w:rPr>
          <w:b/>
          <w:color w:val="EAEAEA"/>
          <w:sz w:val="36"/>
          <w:lang w:val="en-US"/>
        </w:rPr>
        <w:t>:</w:t>
      </w:r>
    </w:p>
    <w:p w:rsidR="00D93B4D" w:rsidRDefault="00D93B4D" w:rsidP="007C3E75">
      <w:pPr>
        <w:rPr>
          <w:color w:val="B2B2B2"/>
          <w:sz w:val="36"/>
        </w:rPr>
      </w:pPr>
      <w:r w:rsidRPr="00171C95">
        <w:rPr>
          <w:b/>
          <w:color w:val="EAEAEA"/>
          <w:sz w:val="36"/>
        </w:rPr>
        <w:lastRenderedPageBreak/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171C95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global</w:t>
      </w:r>
      <w:r w:rsidRPr="00171C95">
        <w:rPr>
          <w:color w:val="E9C645"/>
          <w:sz w:val="36"/>
        </w:rPr>
        <w:t>_</w:t>
      </w:r>
      <w:proofErr w:type="spellStart"/>
      <w:r>
        <w:rPr>
          <w:color w:val="E9C645"/>
          <w:sz w:val="36"/>
          <w:lang w:val="en-US"/>
        </w:rPr>
        <w:t>init</w:t>
      </w:r>
      <w:proofErr w:type="spellEnd"/>
      <w:r w:rsidRPr="00171C95">
        <w:rPr>
          <w:color w:val="E9C645"/>
          <w:sz w:val="36"/>
        </w:rPr>
        <w:t xml:space="preserve"> </w:t>
      </w:r>
      <w:r w:rsidRPr="00171C95">
        <w:rPr>
          <w:color w:val="B2B2B2"/>
          <w:sz w:val="36"/>
        </w:rPr>
        <w:t xml:space="preserve"># </w:t>
      </w:r>
      <w:proofErr w:type="spellStart"/>
      <w:r>
        <w:rPr>
          <w:color w:val="B2B2B2"/>
          <w:sz w:val="36"/>
        </w:rPr>
        <w:t>Инициалицация</w:t>
      </w:r>
      <w:proofErr w:type="spellEnd"/>
      <w:r w:rsidRPr="00171C95">
        <w:rPr>
          <w:color w:val="B2B2B2"/>
          <w:sz w:val="36"/>
        </w:rPr>
        <w:t xml:space="preserve"> </w:t>
      </w:r>
      <w:proofErr w:type="gramStart"/>
      <w:r>
        <w:rPr>
          <w:color w:val="B2B2B2"/>
          <w:sz w:val="36"/>
        </w:rPr>
        <w:t>БД</w:t>
      </w:r>
      <w:r w:rsidR="00171C95" w:rsidRPr="00171C95">
        <w:rPr>
          <w:color w:val="B2B2B2"/>
          <w:sz w:val="36"/>
        </w:rPr>
        <w:t>(</w:t>
      </w:r>
      <w:r w:rsidR="00171C95">
        <w:rPr>
          <w:color w:val="B2B2B2"/>
          <w:sz w:val="36"/>
        </w:rPr>
        <w:t xml:space="preserve"> а</w:t>
      </w:r>
      <w:proofErr w:type="gramEnd"/>
      <w:r w:rsidR="00171C95">
        <w:rPr>
          <w:color w:val="B2B2B2"/>
          <w:sz w:val="36"/>
        </w:rPr>
        <w:t xml:space="preserve"> если нет – и создание)</w:t>
      </w:r>
    </w:p>
    <w:p w:rsidR="00171C95" w:rsidRPr="00171C95" w:rsidRDefault="00171C95" w:rsidP="007C3E75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 xml:space="preserve">def </w:t>
      </w:r>
      <w:proofErr w:type="spellStart"/>
      <w:r>
        <w:rPr>
          <w:color w:val="E9C645"/>
          <w:sz w:val="36"/>
          <w:lang w:val="en-US"/>
        </w:rPr>
        <w:t>create_session</w:t>
      </w:r>
      <w:proofErr w:type="spellEnd"/>
      <w:r>
        <w:rPr>
          <w:color w:val="E9C645"/>
          <w:sz w:val="36"/>
          <w:lang w:val="en-US"/>
        </w:rPr>
        <w:t xml:space="preserve"> </w:t>
      </w:r>
      <w:r>
        <w:rPr>
          <w:color w:val="B2B2B2"/>
          <w:sz w:val="36"/>
          <w:lang w:val="en-US"/>
        </w:rPr>
        <w:t>#</w:t>
      </w:r>
      <w:r>
        <w:rPr>
          <w:color w:val="B2B2B2"/>
          <w:sz w:val="36"/>
        </w:rPr>
        <w:t>Создание</w:t>
      </w:r>
      <w:r w:rsidRPr="00171C95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сессии</w:t>
      </w:r>
    </w:p>
    <w:p w:rsidR="00171C95" w:rsidRDefault="00171C95" w:rsidP="007C3E75">
      <w:pPr>
        <w:rPr>
          <w:b/>
          <w:color w:val="EAEAEA"/>
          <w:sz w:val="36"/>
          <w:lang w:val="en-US"/>
        </w:rPr>
      </w:pPr>
      <w:r w:rsidRPr="00171C95">
        <w:rPr>
          <w:color w:val="B2B2B2"/>
          <w:sz w:val="36"/>
          <w:lang w:val="en-US"/>
        </w:rPr>
        <w:t xml:space="preserve">       </w:t>
      </w:r>
      <w:r w:rsidRPr="00C33039">
        <w:rPr>
          <w:color w:val="B2B2B2"/>
          <w:sz w:val="36"/>
          <w:lang w:val="en-US"/>
        </w:rPr>
        <w:t xml:space="preserve"> </w:t>
      </w:r>
      <w:r w:rsidRPr="00D13F53">
        <w:rPr>
          <w:b/>
          <w:color w:val="E98211"/>
          <w:sz w:val="36"/>
        </w:rPr>
        <w:t>Моду</w:t>
      </w:r>
      <w:r w:rsidRPr="00171C95">
        <w:rPr>
          <w:b/>
          <w:color w:val="E98211"/>
          <w:sz w:val="36"/>
        </w:rPr>
        <w:t>ль</w:t>
      </w:r>
      <w:r w:rsidRPr="00C33039">
        <w:rPr>
          <w:b/>
          <w:color w:val="E98211"/>
          <w:sz w:val="36"/>
          <w:lang w:val="en-US"/>
        </w:rPr>
        <w:t xml:space="preserve"> </w:t>
      </w:r>
      <w:r>
        <w:rPr>
          <w:b/>
          <w:color w:val="EAEAEA"/>
          <w:sz w:val="36"/>
          <w:lang w:val="en-US"/>
        </w:rPr>
        <w:t>db_command:</w:t>
      </w:r>
    </w:p>
    <w:p w:rsidR="007C3E75" w:rsidRPr="00D13F53" w:rsidRDefault="00171C95" w:rsidP="007C3E75">
      <w:pPr>
        <w:rPr>
          <w:color w:val="B2B2B2"/>
          <w:sz w:val="36"/>
          <w:lang w:val="en-US"/>
        </w:rPr>
      </w:pPr>
      <w:r>
        <w:rPr>
          <w:b/>
          <w:color w:val="EAEAEA"/>
          <w:sz w:val="36"/>
          <w:lang w:val="en-US"/>
        </w:rPr>
        <w:t xml:space="preserve">                </w:t>
      </w:r>
      <w:proofErr w:type="spellStart"/>
      <w:r w:rsidRPr="00171C95">
        <w:rPr>
          <w:color w:val="E98211"/>
          <w:sz w:val="36"/>
          <w:lang w:val="en-US"/>
        </w:rPr>
        <w:t>def</w:t>
      </w:r>
      <w:proofErr w:type="spellEnd"/>
      <w:r w:rsidRPr="00171C95">
        <w:rPr>
          <w:color w:val="E98211"/>
          <w:sz w:val="36"/>
          <w:lang w:val="en-US"/>
        </w:rPr>
        <w:t xml:space="preserve"> </w:t>
      </w:r>
      <w:proofErr w:type="spellStart"/>
      <w:r w:rsidR="00D13F53">
        <w:rPr>
          <w:color w:val="E9C645"/>
          <w:sz w:val="36"/>
          <w:lang w:val="en-US"/>
        </w:rPr>
        <w:t>createdb_and_globinit_if_not_exists_else_globinit</w:t>
      </w:r>
      <w:proofErr w:type="spellEnd"/>
      <w:r w:rsidR="00D13F53">
        <w:rPr>
          <w:color w:val="E9C645"/>
          <w:sz w:val="36"/>
          <w:lang w:val="en-US"/>
        </w:rPr>
        <w:t xml:space="preserve"> </w:t>
      </w:r>
      <w:r w:rsidR="00D13F53" w:rsidRPr="00D13F53">
        <w:rPr>
          <w:color w:val="B2B2B2"/>
          <w:sz w:val="36"/>
          <w:lang w:val="en-US"/>
        </w:rPr>
        <w:t xml:space="preserve"># </w:t>
      </w:r>
      <w:r w:rsidR="00D13F53">
        <w:rPr>
          <w:color w:val="B2B2B2"/>
          <w:sz w:val="36"/>
        </w:rPr>
        <w:t>Если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БД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нет</w:t>
      </w:r>
      <w:r w:rsidR="00D13F53" w:rsidRPr="00D13F53">
        <w:rPr>
          <w:color w:val="B2B2B2"/>
          <w:sz w:val="36"/>
          <w:lang w:val="en-US"/>
        </w:rPr>
        <w:t xml:space="preserve"> – </w:t>
      </w:r>
      <w:r w:rsidR="00D13F53">
        <w:rPr>
          <w:color w:val="B2B2B2"/>
          <w:sz w:val="36"/>
        </w:rPr>
        <w:t>создание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БД</w:t>
      </w:r>
      <w:r w:rsidR="00D13F53" w:rsidRPr="00D13F53">
        <w:rPr>
          <w:color w:val="B2B2B2"/>
          <w:sz w:val="36"/>
          <w:lang w:val="en-US"/>
        </w:rPr>
        <w:t xml:space="preserve">, </w:t>
      </w:r>
      <w:r w:rsidR="00D13F53">
        <w:rPr>
          <w:color w:val="B2B2B2"/>
          <w:sz w:val="36"/>
        </w:rPr>
        <w:t>и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инициализация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в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любом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случае</w:t>
      </w:r>
    </w:p>
    <w:p w:rsidR="00D13F53" w:rsidRPr="00C33039" w:rsidRDefault="00D13F53" w:rsidP="007C3E75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proofErr w:type="spellStart"/>
      <w:r w:rsidRPr="00D13F53">
        <w:rPr>
          <w:color w:val="E98211"/>
          <w:sz w:val="36"/>
          <w:lang w:val="en-US"/>
        </w:rPr>
        <w:t>def</w:t>
      </w:r>
      <w:proofErr w:type="spellEnd"/>
      <w:r w:rsidRPr="00C33039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C645"/>
          <w:sz w:val="36"/>
          <w:lang w:val="en-US"/>
        </w:rPr>
        <w:t>add</w:t>
      </w:r>
      <w:r w:rsidRPr="00C33039">
        <w:rPr>
          <w:color w:val="E9C645"/>
          <w:sz w:val="36"/>
          <w:lang w:val="en-US"/>
        </w:rPr>
        <w:t>_</w:t>
      </w:r>
      <w:r>
        <w:rPr>
          <w:color w:val="E9C645"/>
          <w:sz w:val="36"/>
          <w:lang w:val="en-US"/>
        </w:rPr>
        <w:t>user</w:t>
      </w:r>
      <w:proofErr w:type="spellEnd"/>
      <w:r w:rsidRPr="00C33039">
        <w:rPr>
          <w:color w:val="E9C645"/>
          <w:sz w:val="36"/>
          <w:lang w:val="en-US"/>
        </w:rPr>
        <w:t xml:space="preserve"> </w:t>
      </w:r>
      <w:r w:rsidRPr="00C33039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оздать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юзера</w:t>
      </w:r>
    </w:p>
    <w:p w:rsidR="00D13F53" w:rsidRPr="00C33039" w:rsidRDefault="00D13F53" w:rsidP="007C3E75">
      <w:pPr>
        <w:rPr>
          <w:color w:val="B2B2B2"/>
          <w:sz w:val="36"/>
          <w:lang w:val="en-US"/>
        </w:rPr>
      </w:pPr>
      <w:r w:rsidRPr="00C33039">
        <w:rPr>
          <w:sz w:val="36"/>
          <w:lang w:val="en-US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C33039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C645"/>
          <w:sz w:val="36"/>
          <w:lang w:val="en-US"/>
        </w:rPr>
        <w:t>user</w:t>
      </w:r>
      <w:r w:rsidRPr="00C33039">
        <w:rPr>
          <w:color w:val="E9C645"/>
          <w:sz w:val="36"/>
          <w:lang w:val="en-US"/>
        </w:rPr>
        <w:t>_</w:t>
      </w:r>
      <w:r>
        <w:rPr>
          <w:color w:val="E9C645"/>
          <w:sz w:val="36"/>
          <w:lang w:val="en-US"/>
        </w:rPr>
        <w:t>is</w:t>
      </w:r>
      <w:r w:rsidRPr="00C33039">
        <w:rPr>
          <w:color w:val="E9C645"/>
          <w:sz w:val="36"/>
          <w:lang w:val="en-US"/>
        </w:rPr>
        <w:t>_</w:t>
      </w:r>
      <w:r>
        <w:rPr>
          <w:color w:val="E9C645"/>
          <w:sz w:val="36"/>
          <w:lang w:val="en-US"/>
        </w:rPr>
        <w:t>exists</w:t>
      </w:r>
      <w:proofErr w:type="spellEnd"/>
      <w:r w:rsidRPr="00C33039">
        <w:rPr>
          <w:color w:val="E9C645"/>
          <w:sz w:val="36"/>
          <w:lang w:val="en-US"/>
        </w:rPr>
        <w:t xml:space="preserve"> </w:t>
      </w:r>
      <w:r w:rsidRPr="00C33039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проверка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существования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юзера</w:t>
      </w:r>
    </w:p>
    <w:p w:rsidR="00D13F53" w:rsidRPr="00C33039" w:rsidRDefault="00D13F53" w:rsidP="007C3E75">
      <w:pPr>
        <w:rPr>
          <w:color w:val="B2B2B2"/>
          <w:sz w:val="36"/>
          <w:lang w:val="en-US"/>
        </w:rPr>
      </w:pPr>
      <w:r w:rsidRPr="00D13F53">
        <w:rPr>
          <w:color w:val="B2B2B2"/>
          <w:sz w:val="36"/>
          <w:lang w:val="en-US"/>
        </w:rPr>
        <w:t xml:space="preserve">                </w:t>
      </w:r>
      <w:proofErr w:type="spellStart"/>
      <w:r w:rsidRPr="00D13F53">
        <w:rPr>
          <w:color w:val="E98211"/>
          <w:sz w:val="36"/>
          <w:lang w:val="en-US"/>
        </w:rPr>
        <w:t>def</w:t>
      </w:r>
      <w:proofErr w:type="spellEnd"/>
      <w:r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C645"/>
          <w:sz w:val="36"/>
          <w:lang w:val="en-US"/>
        </w:rPr>
        <w:t>get_chess_</w:t>
      </w:r>
      <w:proofErr w:type="gramStart"/>
      <w:r>
        <w:rPr>
          <w:color w:val="E9C645"/>
          <w:sz w:val="36"/>
          <w:lang w:val="en-US"/>
        </w:rPr>
        <w:t>rating</w:t>
      </w:r>
      <w:proofErr w:type="spellEnd"/>
      <w:r>
        <w:rPr>
          <w:color w:val="E9C645"/>
          <w:sz w:val="36"/>
          <w:lang w:val="en-US"/>
        </w:rPr>
        <w:t xml:space="preserve">  </w:t>
      </w:r>
      <w:r>
        <w:rPr>
          <w:color w:val="B2B2B2"/>
          <w:sz w:val="36"/>
          <w:lang w:val="en-US"/>
        </w:rPr>
        <w:t>#</w:t>
      </w:r>
      <w:proofErr w:type="gramEnd"/>
      <w:r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взять</w:t>
      </w:r>
      <w:r w:rsidRPr="00D13F53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рейтинг</w:t>
      </w:r>
      <w:r w:rsidRPr="00D13F53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в</w:t>
      </w:r>
      <w:r w:rsidRPr="00D13F53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шахматах</w:t>
      </w:r>
    </w:p>
    <w:p w:rsidR="00D13F53" w:rsidRDefault="00D13F53" w:rsidP="007C3E75">
      <w:pPr>
        <w:rPr>
          <w:color w:val="B2B2B2"/>
          <w:sz w:val="36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proofErr w:type="spellStart"/>
      <w:r w:rsidRPr="00D13F53">
        <w:rPr>
          <w:color w:val="E98211"/>
          <w:sz w:val="36"/>
          <w:lang w:val="en-US"/>
        </w:rPr>
        <w:t>def</w:t>
      </w:r>
      <w:proofErr w:type="spellEnd"/>
      <w:r w:rsidR="00B62F21" w:rsidRPr="00B62F21">
        <w:rPr>
          <w:color w:val="E98211"/>
          <w:sz w:val="36"/>
        </w:rPr>
        <w:t xml:space="preserve"> </w:t>
      </w:r>
      <w:r w:rsidR="00B62F21">
        <w:rPr>
          <w:color w:val="E9C645"/>
          <w:sz w:val="36"/>
          <w:lang w:val="en-US"/>
        </w:rPr>
        <w:t>get</w:t>
      </w:r>
      <w:r w:rsidR="00B62F21" w:rsidRPr="00B62F21">
        <w:rPr>
          <w:color w:val="E9C645"/>
          <w:sz w:val="36"/>
        </w:rPr>
        <w:t>_</w:t>
      </w:r>
      <w:r w:rsidR="00B62F21">
        <w:rPr>
          <w:color w:val="E9C645"/>
          <w:sz w:val="36"/>
          <w:lang w:val="en-US"/>
        </w:rPr>
        <w:t>xo</w:t>
      </w:r>
      <w:r w:rsidR="00B62F21" w:rsidRPr="00B62F21">
        <w:rPr>
          <w:color w:val="E9C645"/>
          <w:sz w:val="36"/>
        </w:rPr>
        <w:t>_</w:t>
      </w:r>
      <w:r w:rsidR="00B62F21">
        <w:rPr>
          <w:color w:val="E9C645"/>
          <w:sz w:val="36"/>
          <w:lang w:val="en-US"/>
        </w:rPr>
        <w:t>rating</w:t>
      </w:r>
      <w:r w:rsidR="00B62F21" w:rsidRPr="00B62F21">
        <w:rPr>
          <w:color w:val="E9C645"/>
          <w:sz w:val="36"/>
        </w:rPr>
        <w:t xml:space="preserve"> </w:t>
      </w:r>
      <w:r w:rsidR="00B62F21" w:rsidRPr="00B62F21">
        <w:rPr>
          <w:color w:val="B2B2B2"/>
          <w:sz w:val="36"/>
        </w:rPr>
        <w:t>#</w:t>
      </w:r>
      <w:r w:rsidR="00B62F21">
        <w:rPr>
          <w:color w:val="B2B2B2"/>
          <w:sz w:val="36"/>
        </w:rPr>
        <w:t xml:space="preserve"> взять рейтинг в крестиках-ноликах</w:t>
      </w:r>
    </w:p>
    <w:p w:rsidR="00B62F21" w:rsidRDefault="00B62F21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B62F21">
        <w:rPr>
          <w:color w:val="E98211"/>
          <w:sz w:val="36"/>
        </w:rPr>
        <w:t xml:space="preserve"> </w:t>
      </w:r>
      <w:proofErr w:type="spellStart"/>
      <w:r>
        <w:rPr>
          <w:color w:val="E9C645"/>
          <w:sz w:val="36"/>
          <w:lang w:val="en-US"/>
        </w:rPr>
        <w:t>inc</w:t>
      </w:r>
      <w:proofErr w:type="spellEnd"/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chess</w:t>
      </w:r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rating</w:t>
      </w:r>
      <w:r>
        <w:rPr>
          <w:color w:val="E9C645"/>
          <w:sz w:val="36"/>
        </w:rPr>
        <w:t xml:space="preserve"> </w:t>
      </w:r>
      <w:r w:rsidRPr="00B62F21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увеличить рейтинг в шахматах на 1</w:t>
      </w:r>
    </w:p>
    <w:p w:rsidR="00B62F21" w:rsidRDefault="00B62F21" w:rsidP="00B62F21">
      <w:pPr>
        <w:rPr>
          <w:color w:val="B2B2B2"/>
          <w:sz w:val="36"/>
        </w:rPr>
      </w:pPr>
      <w:r w:rsidRPr="00B62F21"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B62F21">
        <w:rPr>
          <w:color w:val="E98211"/>
          <w:sz w:val="36"/>
        </w:rPr>
        <w:t xml:space="preserve"> </w:t>
      </w:r>
      <w:proofErr w:type="spellStart"/>
      <w:r>
        <w:rPr>
          <w:color w:val="E9C645"/>
          <w:sz w:val="36"/>
          <w:lang w:val="en-US"/>
        </w:rPr>
        <w:t>dec</w:t>
      </w:r>
      <w:proofErr w:type="spellEnd"/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chess</w:t>
      </w:r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rating</w:t>
      </w:r>
      <w:r>
        <w:rPr>
          <w:color w:val="E9C645"/>
          <w:sz w:val="36"/>
        </w:rPr>
        <w:t xml:space="preserve"> </w:t>
      </w:r>
      <w:r w:rsidRPr="00B62F21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уменьшить рейтинг в шахматах на 1</w:t>
      </w:r>
    </w:p>
    <w:p w:rsidR="00B62F21" w:rsidRDefault="00B62F21" w:rsidP="00B62F21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B62F21">
        <w:rPr>
          <w:color w:val="E98211"/>
          <w:sz w:val="36"/>
        </w:rPr>
        <w:t xml:space="preserve"> </w:t>
      </w:r>
      <w:proofErr w:type="spellStart"/>
      <w:r>
        <w:rPr>
          <w:color w:val="E9C645"/>
          <w:sz w:val="36"/>
          <w:lang w:val="en-US"/>
        </w:rPr>
        <w:t>inc</w:t>
      </w:r>
      <w:proofErr w:type="spellEnd"/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xo</w:t>
      </w:r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rating</w:t>
      </w:r>
      <w:r>
        <w:rPr>
          <w:color w:val="E9C645"/>
          <w:sz w:val="36"/>
        </w:rPr>
        <w:t xml:space="preserve"> </w:t>
      </w:r>
      <w:r w:rsidRPr="00B62F21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увеличить рейтинг в крестиках-ноликах на 1</w:t>
      </w:r>
    </w:p>
    <w:p w:rsidR="00B62F21" w:rsidRDefault="00B62F21" w:rsidP="00B62F21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B62F21">
        <w:rPr>
          <w:color w:val="E98211"/>
          <w:sz w:val="36"/>
        </w:rPr>
        <w:t xml:space="preserve"> </w:t>
      </w:r>
      <w:proofErr w:type="spellStart"/>
      <w:r>
        <w:rPr>
          <w:color w:val="E9C645"/>
          <w:sz w:val="36"/>
          <w:lang w:val="en-US"/>
        </w:rPr>
        <w:t>dec</w:t>
      </w:r>
      <w:proofErr w:type="spellEnd"/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xo</w:t>
      </w:r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rating</w:t>
      </w:r>
      <w:r>
        <w:rPr>
          <w:color w:val="E9C645"/>
          <w:sz w:val="36"/>
        </w:rPr>
        <w:t xml:space="preserve"> </w:t>
      </w:r>
      <w:r w:rsidRPr="00B62F21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уменьшить рейтинг в крестиках-ноликах на 1</w:t>
      </w:r>
    </w:p>
    <w:p w:rsidR="00B62F21" w:rsidRPr="00C33039" w:rsidRDefault="00B62F21" w:rsidP="00B62F21">
      <w:pPr>
        <w:rPr>
          <w:b/>
          <w:color w:val="EAEAEA"/>
          <w:sz w:val="36"/>
        </w:rPr>
      </w:pPr>
      <w:r w:rsidRPr="00C33039">
        <w:rPr>
          <w:b/>
          <w:color w:val="B2B2B2"/>
          <w:sz w:val="36"/>
        </w:rPr>
        <w:t xml:space="preserve">        </w:t>
      </w:r>
      <w:r w:rsidRPr="00760578">
        <w:rPr>
          <w:b/>
          <w:color w:val="E98211"/>
          <w:sz w:val="36"/>
        </w:rPr>
        <w:t xml:space="preserve">Модуль </w:t>
      </w:r>
      <w:r w:rsidRPr="00760578">
        <w:rPr>
          <w:b/>
          <w:color w:val="EAEAEA"/>
          <w:sz w:val="36"/>
          <w:lang w:val="en-US"/>
        </w:rPr>
        <w:t>db</w:t>
      </w:r>
      <w:r w:rsidRPr="00C33039">
        <w:rPr>
          <w:b/>
          <w:color w:val="EAEAEA"/>
          <w:sz w:val="36"/>
        </w:rPr>
        <w:t>_</w:t>
      </w:r>
      <w:proofErr w:type="spellStart"/>
      <w:r w:rsidRPr="00760578">
        <w:rPr>
          <w:b/>
          <w:color w:val="EAEAEA"/>
          <w:sz w:val="36"/>
          <w:lang w:val="en-US"/>
        </w:rPr>
        <w:t>sess</w:t>
      </w:r>
      <w:proofErr w:type="spellEnd"/>
      <w:r w:rsidRPr="00C33039">
        <w:rPr>
          <w:b/>
          <w:color w:val="EAEAEA"/>
          <w:sz w:val="36"/>
        </w:rPr>
        <w:t>:</w:t>
      </w:r>
    </w:p>
    <w:p w:rsidR="00B62F21" w:rsidRDefault="00B62F21" w:rsidP="00B62F21">
      <w:pPr>
        <w:rPr>
          <w:color w:val="B2B2B2"/>
          <w:sz w:val="36"/>
        </w:rPr>
      </w:pPr>
      <w:r w:rsidRPr="00B62F21">
        <w:rPr>
          <w:color w:val="EAEAEA"/>
          <w:sz w:val="36"/>
        </w:rPr>
        <w:t xml:space="preserve">        </w:t>
      </w:r>
      <w:r>
        <w:rPr>
          <w:color w:val="EAEAEA"/>
          <w:sz w:val="36"/>
        </w:rPr>
        <w:t xml:space="preserve">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B62F21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global</w:t>
      </w:r>
      <w:r w:rsidRPr="00B62F21">
        <w:rPr>
          <w:color w:val="E9C645"/>
          <w:sz w:val="36"/>
        </w:rPr>
        <w:t>_</w:t>
      </w:r>
      <w:proofErr w:type="spellStart"/>
      <w:r>
        <w:rPr>
          <w:color w:val="E9C645"/>
          <w:sz w:val="36"/>
          <w:lang w:val="en-US"/>
        </w:rPr>
        <w:t>init</w:t>
      </w:r>
      <w:proofErr w:type="spellEnd"/>
      <w:r w:rsidRPr="00B62F21">
        <w:rPr>
          <w:color w:val="E9C645"/>
          <w:sz w:val="36"/>
        </w:rPr>
        <w:t xml:space="preserve"> </w:t>
      </w:r>
      <w:r w:rsidRPr="00B62F21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Если</w:t>
      </w:r>
      <w:r w:rsidRPr="00B62F21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БД</w:t>
      </w:r>
      <w:r w:rsidRPr="00B62F21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нет</w:t>
      </w:r>
      <w:r w:rsidRPr="00B62F21">
        <w:rPr>
          <w:color w:val="B2B2B2"/>
          <w:sz w:val="36"/>
        </w:rPr>
        <w:t xml:space="preserve"> – </w:t>
      </w:r>
      <w:r>
        <w:rPr>
          <w:color w:val="B2B2B2"/>
          <w:sz w:val="36"/>
        </w:rPr>
        <w:t>создание</w:t>
      </w:r>
      <w:r w:rsidRPr="00B62F21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БД</w:t>
      </w:r>
      <w:r w:rsidRPr="00B62F21">
        <w:rPr>
          <w:color w:val="B2B2B2"/>
          <w:sz w:val="36"/>
        </w:rPr>
        <w:t xml:space="preserve">, </w:t>
      </w:r>
      <w:r>
        <w:rPr>
          <w:color w:val="B2B2B2"/>
          <w:sz w:val="36"/>
        </w:rPr>
        <w:t>и</w:t>
      </w:r>
      <w:r w:rsidRPr="00B62F21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инициализация</w:t>
      </w:r>
      <w:r w:rsidRPr="00B62F21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в</w:t>
      </w:r>
      <w:r w:rsidRPr="00B62F21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любом</w:t>
      </w:r>
      <w:r w:rsidRPr="00B62F21">
        <w:rPr>
          <w:color w:val="B2B2B2"/>
          <w:sz w:val="36"/>
        </w:rPr>
        <w:t xml:space="preserve"> </w:t>
      </w:r>
      <w:r>
        <w:rPr>
          <w:color w:val="B2B2B2"/>
          <w:sz w:val="36"/>
        </w:rPr>
        <w:t>случае</w:t>
      </w:r>
    </w:p>
    <w:p w:rsidR="00760578" w:rsidRPr="00760578" w:rsidRDefault="00B62F21" w:rsidP="00B62F21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def</w:t>
      </w:r>
      <w:r w:rsidRPr="00760578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C645"/>
          <w:sz w:val="36"/>
          <w:lang w:val="en-US"/>
        </w:rPr>
        <w:t>create_session</w:t>
      </w:r>
      <w:proofErr w:type="spellEnd"/>
      <w:r>
        <w:rPr>
          <w:color w:val="E9C645"/>
          <w:sz w:val="36"/>
          <w:lang w:val="en-US"/>
        </w:rPr>
        <w:t xml:space="preserve"> </w:t>
      </w:r>
      <w:r>
        <w:rPr>
          <w:color w:val="B2B2B2"/>
          <w:sz w:val="36"/>
          <w:lang w:val="en-US"/>
        </w:rPr>
        <w:t xml:space="preserve"># </w:t>
      </w:r>
      <w:r w:rsidR="00760578">
        <w:rPr>
          <w:color w:val="B2B2B2"/>
          <w:sz w:val="36"/>
        </w:rPr>
        <w:t>Создать</w:t>
      </w:r>
      <w:r w:rsidR="00760578" w:rsidRPr="00760578">
        <w:rPr>
          <w:color w:val="B2B2B2"/>
          <w:sz w:val="36"/>
          <w:lang w:val="en-US"/>
        </w:rPr>
        <w:t xml:space="preserve"> </w:t>
      </w:r>
      <w:r w:rsidR="00760578">
        <w:rPr>
          <w:color w:val="B2B2B2"/>
          <w:sz w:val="36"/>
        </w:rPr>
        <w:t>сессию</w:t>
      </w:r>
    </w:p>
    <w:p w:rsidR="00B62F21" w:rsidRDefault="00760578" w:rsidP="007C3E75">
      <w:pPr>
        <w:rPr>
          <w:b/>
          <w:color w:val="EAEAEA"/>
          <w:sz w:val="36"/>
          <w:lang w:val="en-US"/>
        </w:rPr>
      </w:pPr>
      <w:r w:rsidRPr="00760578">
        <w:rPr>
          <w:b/>
          <w:color w:val="B2B2B2"/>
          <w:sz w:val="36"/>
          <w:lang w:val="en-US"/>
        </w:rPr>
        <w:t xml:space="preserve">        </w:t>
      </w:r>
      <w:r w:rsidRPr="00760578">
        <w:rPr>
          <w:b/>
          <w:color w:val="E98211"/>
          <w:sz w:val="36"/>
        </w:rPr>
        <w:t>Модуль</w:t>
      </w:r>
      <w:r w:rsidRPr="00760578">
        <w:rPr>
          <w:b/>
          <w:color w:val="E98211"/>
          <w:sz w:val="36"/>
          <w:lang w:val="en-US"/>
        </w:rPr>
        <w:t xml:space="preserve"> </w:t>
      </w:r>
      <w:r>
        <w:rPr>
          <w:b/>
          <w:color w:val="EAEAEA"/>
          <w:sz w:val="36"/>
          <w:lang w:val="en-US"/>
        </w:rPr>
        <w:t>session:</w:t>
      </w:r>
    </w:p>
    <w:p w:rsidR="00760578" w:rsidRDefault="00760578" w:rsidP="007C3E75">
      <w:pPr>
        <w:rPr>
          <w:color w:val="B2B2B2"/>
          <w:sz w:val="36"/>
        </w:rPr>
      </w:pPr>
      <w:r w:rsidRPr="00C33039">
        <w:rPr>
          <w:b/>
          <w:color w:val="EAEAEA"/>
          <w:sz w:val="36"/>
          <w:lang w:val="en-US"/>
        </w:rPr>
        <w:lastRenderedPageBreak/>
        <w:t xml:space="preserve">                </w:t>
      </w:r>
      <w:r>
        <w:rPr>
          <w:color w:val="E98211"/>
          <w:sz w:val="36"/>
          <w:lang w:val="en-US"/>
        </w:rPr>
        <w:t>class</w:t>
      </w:r>
      <w:r w:rsidRPr="00760578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Translator</w:t>
      </w:r>
      <w:r w:rsidRPr="00760578">
        <w:rPr>
          <w:color w:val="EAEAEA"/>
          <w:sz w:val="36"/>
        </w:rPr>
        <w:t xml:space="preserve"> </w:t>
      </w:r>
      <w:r w:rsidRPr="00760578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переводчик</w:t>
      </w:r>
      <w:r w:rsidRPr="00760578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координат</w:t>
      </w:r>
      <w:r w:rsidRPr="00760578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из</w:t>
      </w:r>
      <w:r w:rsidRPr="00760578">
        <w:rPr>
          <w:color w:val="B2B2B2"/>
          <w:sz w:val="36"/>
        </w:rPr>
        <w:t xml:space="preserve"> “</w:t>
      </w:r>
      <w:r>
        <w:rPr>
          <w:color w:val="B2B2B2"/>
          <w:sz w:val="36"/>
        </w:rPr>
        <w:t>человеческих</w:t>
      </w:r>
      <w:r w:rsidRPr="00760578">
        <w:rPr>
          <w:color w:val="B2B2B2"/>
          <w:sz w:val="36"/>
        </w:rPr>
        <w:t>”</w:t>
      </w:r>
      <w:r>
        <w:rPr>
          <w:color w:val="B2B2B2"/>
          <w:sz w:val="36"/>
        </w:rPr>
        <w:t xml:space="preserve"> в </w:t>
      </w:r>
      <w:r w:rsidRPr="00760578">
        <w:rPr>
          <w:color w:val="B2B2B2"/>
          <w:sz w:val="36"/>
        </w:rPr>
        <w:t>“</w:t>
      </w:r>
      <w:r>
        <w:rPr>
          <w:color w:val="B2B2B2"/>
          <w:sz w:val="36"/>
        </w:rPr>
        <w:t>компьютерные</w:t>
      </w:r>
      <w:r w:rsidRPr="00760578">
        <w:rPr>
          <w:color w:val="B2B2B2"/>
          <w:sz w:val="36"/>
        </w:rPr>
        <w:t>”</w:t>
      </w:r>
      <w:r>
        <w:rPr>
          <w:color w:val="B2B2B2"/>
          <w:sz w:val="36"/>
        </w:rPr>
        <w:t xml:space="preserve"> и наоборот</w:t>
      </w:r>
    </w:p>
    <w:p w:rsidR="00760578" w:rsidRPr="00AB5DC1" w:rsidRDefault="00760578" w:rsidP="007C3E75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</w:rPr>
        <w:t xml:space="preserve">                </w:t>
      </w:r>
      <w:r w:rsidR="00AB5DC1">
        <w:rPr>
          <w:color w:val="E98211"/>
          <w:sz w:val="36"/>
          <w:lang w:val="en-US"/>
        </w:rPr>
        <w:t>class</w:t>
      </w:r>
      <w:r w:rsidR="00AB5DC1" w:rsidRPr="00AB5DC1">
        <w:rPr>
          <w:color w:val="E98211"/>
          <w:sz w:val="36"/>
          <w:lang w:val="en-US"/>
        </w:rPr>
        <w:t xml:space="preserve"> </w:t>
      </w:r>
      <w:r w:rsidR="00AB5DC1">
        <w:rPr>
          <w:color w:val="EAEAEA"/>
          <w:sz w:val="36"/>
          <w:lang w:val="en-US"/>
        </w:rPr>
        <w:t>Board</w:t>
      </w:r>
      <w:r w:rsidR="00AB5DC1" w:rsidRPr="00AB5DC1">
        <w:rPr>
          <w:color w:val="EAEAEA"/>
          <w:sz w:val="36"/>
          <w:lang w:val="en-US"/>
        </w:rPr>
        <w:t xml:space="preserve"> </w:t>
      </w:r>
      <w:r w:rsidR="00AB5DC1" w:rsidRPr="00AB5DC1">
        <w:rPr>
          <w:color w:val="B2B2B2"/>
          <w:sz w:val="36"/>
          <w:lang w:val="en-US"/>
        </w:rPr>
        <w:t xml:space="preserve"># </w:t>
      </w:r>
      <w:r w:rsidR="00AB5DC1">
        <w:rPr>
          <w:color w:val="B2B2B2"/>
          <w:sz w:val="36"/>
        </w:rPr>
        <w:t>доска</w:t>
      </w:r>
    </w:p>
    <w:p w:rsidR="00AB5DC1" w:rsidRPr="00C33039" w:rsidRDefault="00AB5DC1" w:rsidP="007C3E75">
      <w:pPr>
        <w:rPr>
          <w:color w:val="B2B2B2"/>
          <w:sz w:val="36"/>
          <w:lang w:val="en-US"/>
        </w:rPr>
      </w:pPr>
      <w:r w:rsidRPr="00AB5DC1">
        <w:rPr>
          <w:color w:val="B2B2B2"/>
          <w:sz w:val="36"/>
          <w:lang w:val="en-US"/>
        </w:rPr>
        <w:t xml:space="preserve">                </w:t>
      </w:r>
      <w:proofErr w:type="spellStart"/>
      <w:r w:rsidRPr="00C33039">
        <w:rPr>
          <w:color w:val="E98211"/>
          <w:sz w:val="36"/>
          <w:lang w:val="en-US"/>
        </w:rPr>
        <w:t>def</w:t>
      </w:r>
      <w:proofErr w:type="spellEnd"/>
      <w:r w:rsidRPr="00AB5DC1">
        <w:rPr>
          <w:color w:val="E98211"/>
          <w:sz w:val="36"/>
          <w:lang w:val="en-US"/>
        </w:rPr>
        <w:t xml:space="preserve"> </w:t>
      </w:r>
      <w:r w:rsidRPr="00AB5DC1">
        <w:rPr>
          <w:color w:val="E9C645"/>
          <w:sz w:val="36"/>
          <w:lang w:val="en-US"/>
        </w:rPr>
        <w:t>play</w:t>
      </w:r>
      <w:r w:rsidRPr="00AB5DC1">
        <w:rPr>
          <w:color w:val="EAEAEA"/>
          <w:sz w:val="36"/>
          <w:lang w:val="en-US"/>
        </w:rPr>
        <w:t xml:space="preserve"> </w:t>
      </w:r>
      <w:r w:rsidRPr="00AB5DC1">
        <w:rPr>
          <w:color w:val="B2B2B2"/>
          <w:sz w:val="36"/>
          <w:lang w:val="en-US"/>
        </w:rPr>
        <w:t xml:space="preserve"># </w:t>
      </w:r>
      <w:r w:rsidR="00687AC2">
        <w:rPr>
          <w:color w:val="B2B2B2"/>
          <w:sz w:val="36"/>
        </w:rPr>
        <w:t>функция</w:t>
      </w:r>
      <w:r w:rsidR="00687AC2" w:rsidRPr="00C33039">
        <w:rPr>
          <w:color w:val="B2B2B2"/>
          <w:sz w:val="36"/>
          <w:lang w:val="en-US"/>
        </w:rPr>
        <w:t xml:space="preserve"> </w:t>
      </w:r>
      <w:r w:rsidR="00687AC2">
        <w:rPr>
          <w:color w:val="B2B2B2"/>
          <w:sz w:val="36"/>
        </w:rPr>
        <w:t>игры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Piece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фигура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Knight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конь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Rook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Ладья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Bishop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лон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Queen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ферзь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Pawn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пешка</w:t>
      </w:r>
    </w:p>
    <w:p w:rsidR="00A34102" w:rsidRPr="00C33039" w:rsidRDefault="00A34102" w:rsidP="007C3E75">
      <w:pPr>
        <w:rPr>
          <w:color w:val="B2B2B2"/>
          <w:sz w:val="36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C33039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King</w:t>
      </w:r>
      <w:r w:rsidRPr="00C33039">
        <w:rPr>
          <w:color w:val="EAEAEA"/>
          <w:sz w:val="36"/>
        </w:rPr>
        <w:t xml:space="preserve"> </w:t>
      </w:r>
      <w:r w:rsidRPr="00C33039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король</w:t>
      </w:r>
    </w:p>
    <w:p w:rsidR="00A34102" w:rsidRPr="00C33039" w:rsidRDefault="00A34102" w:rsidP="007C3E75">
      <w:pPr>
        <w:rPr>
          <w:color w:val="B2B2B2"/>
          <w:sz w:val="36"/>
        </w:rPr>
      </w:pPr>
      <w:r w:rsidRPr="00A34102">
        <w:rPr>
          <w:color w:val="B2B2B2"/>
          <w:sz w:val="36"/>
        </w:rPr>
        <w:t xml:space="preserve">        </w:t>
      </w:r>
      <w:r>
        <w:rPr>
          <w:b/>
          <w:color w:val="E98211"/>
          <w:sz w:val="36"/>
        </w:rPr>
        <w:t>Модуль</w:t>
      </w:r>
      <w:r w:rsidRPr="00A34102">
        <w:rPr>
          <w:b/>
          <w:color w:val="E98211"/>
          <w:sz w:val="36"/>
        </w:rPr>
        <w:t xml:space="preserve"> </w:t>
      </w:r>
      <w:r>
        <w:rPr>
          <w:b/>
          <w:color w:val="EAEAEA"/>
          <w:sz w:val="36"/>
          <w:lang w:val="en-US"/>
        </w:rPr>
        <w:t>cfg</w:t>
      </w:r>
      <w:r w:rsidRPr="00A34102">
        <w:rPr>
          <w:b/>
          <w:color w:val="EAEAEA"/>
          <w:sz w:val="36"/>
        </w:rPr>
        <w:t xml:space="preserve"> </w:t>
      </w:r>
      <w:r w:rsidRPr="00A34102">
        <w:rPr>
          <w:color w:val="B2B2B2"/>
          <w:sz w:val="36"/>
        </w:rPr>
        <w:t xml:space="preserve"># </w:t>
      </w:r>
      <w:r>
        <w:rPr>
          <w:color w:val="B2B2B2"/>
          <w:sz w:val="36"/>
        </w:rPr>
        <w:t xml:space="preserve">ключи от </w:t>
      </w:r>
      <w:r>
        <w:rPr>
          <w:color w:val="B2B2B2"/>
          <w:sz w:val="36"/>
          <w:lang w:val="en-US"/>
        </w:rPr>
        <w:t>API</w:t>
      </w:r>
    </w:p>
    <w:p w:rsidR="00A34102" w:rsidRPr="00C33039" w:rsidRDefault="00687AC2" w:rsidP="007C3E75">
      <w:pPr>
        <w:rPr>
          <w:b/>
          <w:color w:val="EAEAEA"/>
          <w:sz w:val="36"/>
        </w:rPr>
      </w:pPr>
      <w:r>
        <w:rPr>
          <w:color w:val="B2B2B2"/>
          <w:sz w:val="36"/>
        </w:rPr>
        <w:t xml:space="preserve">        </w:t>
      </w:r>
      <w:r w:rsidRPr="00687AC2">
        <w:rPr>
          <w:b/>
          <w:color w:val="E98211"/>
          <w:sz w:val="36"/>
        </w:rPr>
        <w:t xml:space="preserve">Модуль </w:t>
      </w:r>
      <w:r w:rsidRPr="00687AC2">
        <w:rPr>
          <w:b/>
          <w:color w:val="EAEAEA"/>
          <w:sz w:val="36"/>
          <w:lang w:val="en-US"/>
        </w:rPr>
        <w:t>xo</w:t>
      </w:r>
      <w:r w:rsidRPr="00C33039">
        <w:rPr>
          <w:b/>
          <w:color w:val="EAEAEA"/>
          <w:sz w:val="36"/>
        </w:rPr>
        <w:t>:</w:t>
      </w:r>
    </w:p>
    <w:p w:rsidR="00687AC2" w:rsidRDefault="00687AC2" w:rsidP="007C3E75">
      <w:pPr>
        <w:rPr>
          <w:color w:val="B2B2B2"/>
          <w:sz w:val="36"/>
        </w:rPr>
      </w:pPr>
      <w:r w:rsidRPr="00687AC2">
        <w:rPr>
          <w:b/>
          <w:color w:val="EAEAEA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760578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Translator</w:t>
      </w:r>
      <w:r w:rsidRPr="00760578">
        <w:rPr>
          <w:color w:val="EAEAEA"/>
          <w:sz w:val="36"/>
        </w:rPr>
        <w:t xml:space="preserve"> </w:t>
      </w:r>
      <w:r w:rsidRPr="00760578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переводчик</w:t>
      </w:r>
      <w:r w:rsidRPr="00760578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координат</w:t>
      </w:r>
      <w:r w:rsidRPr="00760578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из</w:t>
      </w:r>
      <w:r w:rsidRPr="00760578">
        <w:rPr>
          <w:color w:val="B2B2B2"/>
          <w:sz w:val="36"/>
        </w:rPr>
        <w:t xml:space="preserve"> “</w:t>
      </w:r>
      <w:r>
        <w:rPr>
          <w:color w:val="B2B2B2"/>
          <w:sz w:val="36"/>
        </w:rPr>
        <w:t>человеческих</w:t>
      </w:r>
      <w:r w:rsidRPr="00760578">
        <w:rPr>
          <w:color w:val="B2B2B2"/>
          <w:sz w:val="36"/>
        </w:rPr>
        <w:t>”</w:t>
      </w:r>
      <w:r>
        <w:rPr>
          <w:color w:val="B2B2B2"/>
          <w:sz w:val="36"/>
        </w:rPr>
        <w:t xml:space="preserve"> в </w:t>
      </w:r>
      <w:r w:rsidRPr="00760578">
        <w:rPr>
          <w:color w:val="B2B2B2"/>
          <w:sz w:val="36"/>
        </w:rPr>
        <w:t>“</w:t>
      </w:r>
      <w:r>
        <w:rPr>
          <w:color w:val="B2B2B2"/>
          <w:sz w:val="36"/>
        </w:rPr>
        <w:t>компьютерные</w:t>
      </w:r>
      <w:r w:rsidRPr="00760578">
        <w:rPr>
          <w:color w:val="B2B2B2"/>
          <w:sz w:val="36"/>
        </w:rPr>
        <w:t>”</w:t>
      </w:r>
      <w:r>
        <w:rPr>
          <w:color w:val="B2B2B2"/>
          <w:sz w:val="36"/>
        </w:rPr>
        <w:t xml:space="preserve"> и наоборот</w:t>
      </w:r>
    </w:p>
    <w:p w:rsidR="00687AC2" w:rsidRDefault="00687AC2" w:rsidP="007C3E75">
      <w:pPr>
        <w:rPr>
          <w:color w:val="B2B2B2"/>
          <w:sz w:val="36"/>
        </w:rPr>
      </w:pPr>
      <w:r w:rsidRPr="00C33039"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C33039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XOBoard</w:t>
      </w:r>
      <w:proofErr w:type="spellEnd"/>
      <w:r w:rsidRPr="00C33039">
        <w:rPr>
          <w:color w:val="EAEAEA"/>
          <w:sz w:val="36"/>
        </w:rPr>
        <w:t xml:space="preserve"> </w:t>
      </w:r>
      <w:r w:rsidRPr="00C33039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доска</w:t>
      </w:r>
      <w:r w:rsidRPr="00C33039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крестики-нолики</w:t>
      </w:r>
    </w:p>
    <w:p w:rsidR="00687AC2" w:rsidRPr="00C33039" w:rsidRDefault="00687AC2" w:rsidP="007C3E75">
      <w:pPr>
        <w:rPr>
          <w:color w:val="B2B2B2"/>
          <w:sz w:val="36"/>
        </w:rPr>
      </w:pPr>
      <w:r w:rsidRPr="00C33039"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def</w:t>
      </w:r>
      <w:r w:rsidRPr="00C33039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play</w:t>
      </w:r>
      <w:r w:rsidRPr="00C33039">
        <w:rPr>
          <w:color w:val="EAEAEA"/>
          <w:sz w:val="36"/>
        </w:rPr>
        <w:t xml:space="preserve"> </w:t>
      </w:r>
      <w:r w:rsidRPr="00C33039">
        <w:rPr>
          <w:color w:val="B2B2B2"/>
          <w:sz w:val="36"/>
        </w:rPr>
        <w:t xml:space="preserve"># </w:t>
      </w:r>
      <w:r w:rsidR="008F5D30">
        <w:rPr>
          <w:color w:val="B2B2B2"/>
          <w:sz w:val="36"/>
        </w:rPr>
        <w:t>функция</w:t>
      </w:r>
      <w:r w:rsidR="008F5D30" w:rsidRPr="00C33039">
        <w:rPr>
          <w:color w:val="B2B2B2"/>
          <w:sz w:val="36"/>
        </w:rPr>
        <w:t xml:space="preserve"> </w:t>
      </w:r>
      <w:r w:rsidR="008F5D30">
        <w:rPr>
          <w:color w:val="B2B2B2"/>
          <w:sz w:val="36"/>
        </w:rPr>
        <w:t>игры</w:t>
      </w:r>
    </w:p>
    <w:p w:rsidR="008F5D30" w:rsidRDefault="008F5D30" w:rsidP="007C3E75">
      <w:pPr>
        <w:rPr>
          <w:color w:val="EAEAEA"/>
          <w:sz w:val="36"/>
          <w:lang w:val="en-US"/>
        </w:rPr>
      </w:pPr>
      <w:r w:rsidRPr="00C33039">
        <w:rPr>
          <w:color w:val="B2B2B2"/>
          <w:sz w:val="36"/>
        </w:rPr>
        <w:t xml:space="preserve">        </w:t>
      </w:r>
      <w:r>
        <w:rPr>
          <w:b/>
          <w:color w:val="E98211"/>
          <w:sz w:val="36"/>
        </w:rPr>
        <w:t>Модуль</w:t>
      </w:r>
      <w:r w:rsidRPr="00AB5DC1">
        <w:rPr>
          <w:color w:val="E98211"/>
          <w:sz w:val="36"/>
          <w:lang w:val="en-US"/>
        </w:rPr>
        <w:t xml:space="preserve"> </w:t>
      </w:r>
      <w:r>
        <w:rPr>
          <w:b/>
          <w:color w:val="EAEAEA"/>
          <w:sz w:val="36"/>
          <w:lang w:val="en-US"/>
        </w:rPr>
        <w:t>xo_graphic</w:t>
      </w:r>
      <w:r>
        <w:rPr>
          <w:color w:val="EAEAEA"/>
          <w:sz w:val="36"/>
          <w:lang w:val="en-US"/>
        </w:rPr>
        <w:t>:</w:t>
      </w:r>
    </w:p>
    <w:p w:rsidR="008F5D30" w:rsidRPr="00C33039" w:rsidRDefault="008F5D30" w:rsidP="007C3E75">
      <w:pPr>
        <w:rPr>
          <w:color w:val="B2B2B2"/>
          <w:sz w:val="36"/>
          <w:lang w:val="en-US"/>
        </w:rPr>
      </w:pPr>
      <w:r>
        <w:rPr>
          <w:color w:val="EAEAEA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B5DC1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AEAEA"/>
          <w:sz w:val="36"/>
          <w:lang w:val="en-US"/>
        </w:rPr>
        <w:t>TextSprite</w:t>
      </w:r>
      <w:proofErr w:type="spellEnd"/>
      <w:r w:rsidRPr="00AB5DC1">
        <w:rPr>
          <w:color w:val="EAEAEA"/>
          <w:sz w:val="36"/>
          <w:lang w:val="en-US"/>
        </w:rPr>
        <w:t xml:space="preserve"> </w:t>
      </w:r>
      <w:r w:rsidRPr="00AB5DC1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прайт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буквы</w:t>
      </w:r>
    </w:p>
    <w:p w:rsidR="008F5D30" w:rsidRDefault="008F5D30" w:rsidP="007C3E75">
      <w:pPr>
        <w:rPr>
          <w:color w:val="B2B2B2"/>
          <w:sz w:val="36"/>
          <w:lang w:val="en-US"/>
        </w:rPr>
      </w:pPr>
      <w:r w:rsidRPr="007C0D2A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B5DC1">
        <w:rPr>
          <w:color w:val="E98211"/>
          <w:sz w:val="36"/>
          <w:lang w:val="en-US"/>
        </w:rPr>
        <w:t xml:space="preserve"> </w:t>
      </w:r>
      <w:proofErr w:type="spellStart"/>
      <w:r w:rsidR="007C0D2A">
        <w:rPr>
          <w:color w:val="EAEAEA"/>
          <w:sz w:val="36"/>
          <w:lang w:val="en-US"/>
        </w:rPr>
        <w:t>Shape</w:t>
      </w:r>
      <w:r>
        <w:rPr>
          <w:color w:val="EAEAEA"/>
          <w:sz w:val="36"/>
          <w:lang w:val="en-US"/>
        </w:rPr>
        <w:t>Sprite</w:t>
      </w:r>
      <w:proofErr w:type="spellEnd"/>
      <w:r w:rsidRPr="00AB5DC1">
        <w:rPr>
          <w:color w:val="EAEAEA"/>
          <w:sz w:val="36"/>
          <w:lang w:val="en-US"/>
        </w:rPr>
        <w:t xml:space="preserve"> </w:t>
      </w:r>
      <w:r w:rsidRPr="00AB5DC1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прайт</w:t>
      </w:r>
      <w:r w:rsidRPr="007C0D2A">
        <w:rPr>
          <w:color w:val="B2B2B2"/>
          <w:sz w:val="36"/>
          <w:lang w:val="en-US"/>
        </w:rPr>
        <w:t xml:space="preserve"> </w:t>
      </w:r>
      <w:proofErr w:type="gramStart"/>
      <w:r w:rsidR="007C0D2A">
        <w:rPr>
          <w:color w:val="B2B2B2"/>
          <w:sz w:val="36"/>
        </w:rPr>
        <w:t>фигуры</w:t>
      </w:r>
      <w:r w:rsidR="007C0D2A" w:rsidRPr="007C0D2A">
        <w:rPr>
          <w:color w:val="B2B2B2"/>
          <w:sz w:val="36"/>
          <w:lang w:val="en-US"/>
        </w:rPr>
        <w:t>(</w:t>
      </w:r>
      <w:proofErr w:type="gramEnd"/>
      <w:r w:rsidR="007C0D2A">
        <w:rPr>
          <w:color w:val="B2B2B2"/>
          <w:sz w:val="36"/>
          <w:lang w:val="en-US"/>
        </w:rPr>
        <w:t xml:space="preserve">X </w:t>
      </w:r>
      <w:r w:rsidR="007C0D2A">
        <w:rPr>
          <w:color w:val="B2B2B2"/>
          <w:sz w:val="36"/>
        </w:rPr>
        <w:t>или</w:t>
      </w:r>
      <w:r w:rsidR="007C0D2A" w:rsidRPr="007C0D2A">
        <w:rPr>
          <w:color w:val="B2B2B2"/>
          <w:sz w:val="36"/>
          <w:lang w:val="en-US"/>
        </w:rPr>
        <w:t xml:space="preserve"> </w:t>
      </w:r>
      <w:r w:rsidR="007C0D2A">
        <w:rPr>
          <w:color w:val="B2B2B2"/>
          <w:sz w:val="36"/>
          <w:lang w:val="en-US"/>
        </w:rPr>
        <w:t>O</w:t>
      </w:r>
      <w:r w:rsidR="007C0D2A" w:rsidRPr="007C0D2A">
        <w:rPr>
          <w:color w:val="B2B2B2"/>
          <w:sz w:val="36"/>
          <w:lang w:val="en-US"/>
        </w:rPr>
        <w:t>)</w:t>
      </w:r>
    </w:p>
    <w:p w:rsidR="007C0D2A" w:rsidRDefault="007C0D2A" w:rsidP="007C3E75">
      <w:pPr>
        <w:rPr>
          <w:color w:val="B2B2B2"/>
          <w:sz w:val="36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 xml:space="preserve">class </w:t>
      </w:r>
      <w:r>
        <w:rPr>
          <w:color w:val="EAEAEA"/>
          <w:sz w:val="36"/>
          <w:lang w:val="en-US"/>
        </w:rPr>
        <w:t xml:space="preserve">Board </w:t>
      </w:r>
      <w:r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графическая доска</w:t>
      </w:r>
    </w:p>
    <w:p w:rsidR="007C0D2A" w:rsidRDefault="007C0D2A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7C0D2A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PlayAI</w:t>
      </w:r>
      <w:proofErr w:type="spellEnd"/>
      <w:r w:rsidRPr="007C0D2A">
        <w:rPr>
          <w:color w:val="EAEAEA"/>
          <w:sz w:val="36"/>
        </w:rPr>
        <w:t xml:space="preserve"> </w:t>
      </w:r>
      <w:r w:rsidRPr="007C0D2A">
        <w:rPr>
          <w:color w:val="B2B2B2"/>
          <w:sz w:val="36"/>
        </w:rPr>
        <w:t xml:space="preserve"># </w:t>
      </w:r>
      <w:proofErr w:type="gramStart"/>
      <w:r>
        <w:rPr>
          <w:color w:val="B2B2B2"/>
          <w:sz w:val="36"/>
        </w:rPr>
        <w:t>вызываемый(</w:t>
      </w:r>
      <w:proofErr w:type="gramEnd"/>
      <w:r>
        <w:rPr>
          <w:color w:val="B2B2B2"/>
          <w:sz w:val="36"/>
        </w:rPr>
        <w:t>с __</w:t>
      </w:r>
      <w:r>
        <w:rPr>
          <w:color w:val="B2B2B2"/>
          <w:sz w:val="36"/>
          <w:lang w:val="en-US"/>
        </w:rPr>
        <w:t>call</w:t>
      </w:r>
      <w:r w:rsidRPr="007C0D2A">
        <w:rPr>
          <w:color w:val="B2B2B2"/>
          <w:sz w:val="36"/>
        </w:rPr>
        <w:t>__</w:t>
      </w:r>
      <w:r>
        <w:rPr>
          <w:color w:val="B2B2B2"/>
          <w:sz w:val="36"/>
        </w:rPr>
        <w:t>) класс игры с ИИ в крестики-нолики</w:t>
      </w:r>
    </w:p>
    <w:p w:rsidR="00A6730A" w:rsidRDefault="007C0D2A" w:rsidP="007C3E75">
      <w:pPr>
        <w:rPr>
          <w:color w:val="B2B2B2"/>
          <w:sz w:val="36"/>
        </w:rPr>
      </w:pPr>
      <w:r>
        <w:rPr>
          <w:color w:val="B2B2B2"/>
          <w:sz w:val="36"/>
        </w:rPr>
        <w:lastRenderedPageBreak/>
        <w:t xml:space="preserve">                </w:t>
      </w:r>
      <w:r>
        <w:rPr>
          <w:color w:val="E98211"/>
          <w:sz w:val="36"/>
          <w:lang w:val="en-US"/>
        </w:rPr>
        <w:t>class</w:t>
      </w:r>
      <w:r w:rsidRPr="007C0D2A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PlayXO</w:t>
      </w:r>
      <w:proofErr w:type="spellEnd"/>
      <w:r w:rsidRPr="007C0D2A">
        <w:rPr>
          <w:color w:val="EAEAEA"/>
          <w:sz w:val="36"/>
        </w:rPr>
        <w:t xml:space="preserve"> </w:t>
      </w:r>
      <w:r w:rsidRPr="007C0D2A">
        <w:rPr>
          <w:color w:val="B2B2B2"/>
          <w:sz w:val="36"/>
        </w:rPr>
        <w:t xml:space="preserve"># </w:t>
      </w:r>
      <w:proofErr w:type="gramStart"/>
      <w:r>
        <w:rPr>
          <w:color w:val="B2B2B2"/>
          <w:sz w:val="36"/>
        </w:rPr>
        <w:t>вызываемый(</w:t>
      </w:r>
      <w:proofErr w:type="gramEnd"/>
      <w:r>
        <w:rPr>
          <w:color w:val="B2B2B2"/>
          <w:sz w:val="36"/>
        </w:rPr>
        <w:t>с __</w:t>
      </w:r>
      <w:r>
        <w:rPr>
          <w:color w:val="B2B2B2"/>
          <w:sz w:val="36"/>
          <w:lang w:val="en-US"/>
        </w:rPr>
        <w:t>call</w:t>
      </w:r>
      <w:r w:rsidRPr="007C0D2A">
        <w:rPr>
          <w:color w:val="B2B2B2"/>
          <w:sz w:val="36"/>
        </w:rPr>
        <w:t>__</w:t>
      </w:r>
      <w:r>
        <w:rPr>
          <w:color w:val="B2B2B2"/>
          <w:sz w:val="36"/>
        </w:rPr>
        <w:t>) класс игры с другим игроком в крестики-нолики</w:t>
      </w:r>
    </w:p>
    <w:p w:rsidR="00A6730A" w:rsidRPr="00C33039" w:rsidRDefault="00A6730A" w:rsidP="007C3E75">
      <w:pPr>
        <w:rPr>
          <w:color w:val="EAEAEA"/>
          <w:sz w:val="36"/>
          <w:lang w:val="en-US"/>
        </w:rPr>
      </w:pPr>
      <w:r>
        <w:rPr>
          <w:color w:val="B2B2B2"/>
          <w:sz w:val="36"/>
        </w:rPr>
        <w:t xml:space="preserve">        </w:t>
      </w:r>
      <w:r>
        <w:rPr>
          <w:b/>
          <w:color w:val="E98211"/>
          <w:sz w:val="36"/>
        </w:rPr>
        <w:t>Модуль</w:t>
      </w:r>
      <w:r w:rsidRPr="00C33039">
        <w:rPr>
          <w:b/>
          <w:color w:val="E98211"/>
          <w:sz w:val="36"/>
          <w:lang w:val="en-US"/>
        </w:rPr>
        <w:t xml:space="preserve"> </w:t>
      </w:r>
      <w:r>
        <w:rPr>
          <w:b/>
          <w:color w:val="EAEAEA"/>
          <w:sz w:val="36"/>
          <w:lang w:val="en-US"/>
        </w:rPr>
        <w:t>chess</w:t>
      </w:r>
      <w:r w:rsidRPr="00C33039">
        <w:rPr>
          <w:b/>
          <w:color w:val="EAEAEA"/>
          <w:sz w:val="36"/>
          <w:lang w:val="en-US"/>
        </w:rPr>
        <w:t>_</w:t>
      </w:r>
      <w:r>
        <w:rPr>
          <w:b/>
          <w:color w:val="EAEAEA"/>
          <w:sz w:val="36"/>
          <w:lang w:val="en-US"/>
        </w:rPr>
        <w:t>graphic</w:t>
      </w:r>
      <w:r w:rsidRPr="00C33039">
        <w:rPr>
          <w:b/>
          <w:color w:val="EAEAEA"/>
          <w:sz w:val="36"/>
          <w:lang w:val="en-US"/>
        </w:rPr>
        <w:t>:</w:t>
      </w:r>
    </w:p>
    <w:p w:rsidR="00A6730A" w:rsidRDefault="00A6730A" w:rsidP="007C3E75">
      <w:pPr>
        <w:rPr>
          <w:color w:val="B2B2B2"/>
          <w:sz w:val="36"/>
          <w:lang w:val="en-US"/>
        </w:rPr>
      </w:pPr>
      <w:r w:rsidRPr="00A6730A">
        <w:rPr>
          <w:color w:val="EAEAEA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B5DC1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AEAEA"/>
          <w:sz w:val="36"/>
          <w:lang w:val="en-US"/>
        </w:rPr>
        <w:t>PieceSprite</w:t>
      </w:r>
      <w:proofErr w:type="spellEnd"/>
      <w:r w:rsidRPr="00AB5DC1">
        <w:rPr>
          <w:color w:val="EAEAEA"/>
          <w:sz w:val="36"/>
          <w:lang w:val="en-US"/>
        </w:rPr>
        <w:t xml:space="preserve"> </w:t>
      </w:r>
      <w:r w:rsidRPr="00AB5DC1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прайт</w:t>
      </w:r>
      <w:r w:rsidRPr="007C0D2A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фигуры</w:t>
      </w:r>
    </w:p>
    <w:p w:rsidR="00A6730A" w:rsidRPr="00C33039" w:rsidRDefault="00A6730A" w:rsidP="007C3E75">
      <w:pPr>
        <w:rPr>
          <w:color w:val="B2B2B2"/>
          <w:sz w:val="36"/>
          <w:lang w:val="en-US"/>
        </w:rPr>
      </w:pPr>
      <w:r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B5DC1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AEAEA"/>
          <w:sz w:val="36"/>
          <w:lang w:val="en-US"/>
        </w:rPr>
        <w:t>TextSprite</w:t>
      </w:r>
      <w:proofErr w:type="spellEnd"/>
      <w:r w:rsidRPr="00AB5DC1">
        <w:rPr>
          <w:color w:val="EAEAEA"/>
          <w:sz w:val="36"/>
          <w:lang w:val="en-US"/>
        </w:rPr>
        <w:t xml:space="preserve"> </w:t>
      </w:r>
      <w:r w:rsidRPr="00AB5DC1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прайт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буквы</w:t>
      </w:r>
    </w:p>
    <w:p w:rsidR="00A6730A" w:rsidRPr="00C33039" w:rsidRDefault="00A6730A" w:rsidP="007C3E75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C33039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AEAEA"/>
          <w:sz w:val="36"/>
          <w:lang w:val="en-US"/>
        </w:rPr>
        <w:t>TimeSprite</w:t>
      </w:r>
      <w:proofErr w:type="spellEnd"/>
      <w:r w:rsidRPr="00C33039">
        <w:rPr>
          <w:color w:val="EAEAEA"/>
          <w:sz w:val="36"/>
          <w:lang w:val="en-US"/>
        </w:rPr>
        <w:t xml:space="preserve"> </w:t>
      </w:r>
      <w:r w:rsidRPr="00C33039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прайт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оставшегося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времени</w:t>
      </w:r>
    </w:p>
    <w:p w:rsidR="00A6730A" w:rsidRDefault="00A6730A" w:rsidP="007C3E75">
      <w:pPr>
        <w:rPr>
          <w:color w:val="B2B2B2"/>
          <w:sz w:val="36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 xml:space="preserve">class </w:t>
      </w:r>
      <w:r>
        <w:rPr>
          <w:color w:val="EAEAEA"/>
          <w:sz w:val="36"/>
          <w:lang w:val="en-US"/>
        </w:rPr>
        <w:t xml:space="preserve">Board </w:t>
      </w:r>
      <w:r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графическая доска</w:t>
      </w:r>
    </w:p>
    <w:p w:rsidR="00A6730A" w:rsidRPr="002F1C3C" w:rsidRDefault="00A6730A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7C0D2A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Play</w:t>
      </w:r>
      <w:r w:rsidRPr="007C0D2A">
        <w:rPr>
          <w:color w:val="EAEAEA"/>
          <w:sz w:val="36"/>
        </w:rPr>
        <w:t xml:space="preserve"> </w:t>
      </w:r>
      <w:r w:rsidRPr="007C0D2A">
        <w:rPr>
          <w:color w:val="B2B2B2"/>
          <w:sz w:val="36"/>
        </w:rPr>
        <w:t xml:space="preserve"># </w:t>
      </w:r>
      <w:proofErr w:type="gramStart"/>
      <w:r>
        <w:rPr>
          <w:color w:val="B2B2B2"/>
          <w:sz w:val="36"/>
        </w:rPr>
        <w:t>вызываемый(</w:t>
      </w:r>
      <w:proofErr w:type="gramEnd"/>
      <w:r>
        <w:rPr>
          <w:color w:val="B2B2B2"/>
          <w:sz w:val="36"/>
        </w:rPr>
        <w:t>с __</w:t>
      </w:r>
      <w:r>
        <w:rPr>
          <w:color w:val="B2B2B2"/>
          <w:sz w:val="36"/>
          <w:lang w:val="en-US"/>
        </w:rPr>
        <w:t>call</w:t>
      </w:r>
      <w:r w:rsidRPr="007C0D2A">
        <w:rPr>
          <w:color w:val="B2B2B2"/>
          <w:sz w:val="36"/>
        </w:rPr>
        <w:t>__</w:t>
      </w:r>
      <w:r>
        <w:rPr>
          <w:color w:val="B2B2B2"/>
          <w:sz w:val="36"/>
        </w:rPr>
        <w:t>) класс игры в шахматы с другим человеком</w:t>
      </w:r>
    </w:p>
    <w:p w:rsidR="002F1C3C" w:rsidRPr="00C33039" w:rsidRDefault="002F1C3C" w:rsidP="007C3E75">
      <w:pPr>
        <w:rPr>
          <w:color w:val="EAEAEA"/>
          <w:sz w:val="36"/>
        </w:rPr>
      </w:pPr>
      <w:r w:rsidRPr="00C33039">
        <w:rPr>
          <w:color w:val="B2B2B2"/>
          <w:sz w:val="36"/>
        </w:rPr>
        <w:t xml:space="preserve">        </w:t>
      </w:r>
      <w:r>
        <w:rPr>
          <w:b/>
          <w:color w:val="E98211"/>
          <w:sz w:val="36"/>
        </w:rPr>
        <w:t>Модуль</w:t>
      </w:r>
      <w:r w:rsidRPr="00C33039">
        <w:rPr>
          <w:b/>
          <w:color w:val="E98211"/>
          <w:sz w:val="36"/>
        </w:rPr>
        <w:t xml:space="preserve"> </w:t>
      </w:r>
      <w:r w:rsidR="000E4BC0">
        <w:rPr>
          <w:b/>
          <w:color w:val="EAEAEA"/>
          <w:sz w:val="36"/>
          <w:lang w:val="en-US"/>
        </w:rPr>
        <w:t>x</w:t>
      </w:r>
      <w:r>
        <w:rPr>
          <w:b/>
          <w:color w:val="EAEAEA"/>
          <w:sz w:val="36"/>
          <w:lang w:val="en-US"/>
        </w:rPr>
        <w:t>oAI</w:t>
      </w:r>
      <w:r w:rsidR="000E4BC0" w:rsidRPr="00C33039">
        <w:rPr>
          <w:b/>
          <w:color w:val="EAEAEA"/>
          <w:sz w:val="36"/>
        </w:rPr>
        <w:t>_</w:t>
      </w:r>
      <w:r w:rsidR="000E4BC0">
        <w:rPr>
          <w:b/>
          <w:color w:val="EAEAEA"/>
          <w:sz w:val="36"/>
          <w:lang w:val="en-US"/>
        </w:rPr>
        <w:t>creator</w:t>
      </w:r>
      <w:r w:rsidRPr="00C33039">
        <w:rPr>
          <w:b/>
          <w:color w:val="EAEAEA"/>
          <w:sz w:val="36"/>
        </w:rPr>
        <w:t>:</w:t>
      </w:r>
    </w:p>
    <w:p w:rsidR="002F1C3C" w:rsidRDefault="002F1C3C" w:rsidP="007C3E75">
      <w:pPr>
        <w:rPr>
          <w:color w:val="B2B2B2"/>
          <w:sz w:val="36"/>
        </w:rPr>
      </w:pPr>
      <w:r w:rsidRPr="002F1C3C">
        <w:rPr>
          <w:color w:val="EAEAEA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VariantsTreeNod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узел полного дерева вариантов</w:t>
      </w:r>
    </w:p>
    <w:p w:rsidR="002F1C3C" w:rsidRDefault="002F1C3C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XOAI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класс ИИ в крестики-нолики</w:t>
      </w:r>
    </w:p>
    <w:p w:rsidR="002F1C3C" w:rsidRPr="002F1C3C" w:rsidRDefault="002F1C3C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 w:rsidRPr="002F1C3C">
        <w:rPr>
          <w:color w:val="E9C645"/>
          <w:sz w:val="36"/>
        </w:rPr>
        <w:t>@</w:t>
      </w:r>
      <w:r w:rsidRPr="002F1C3C">
        <w:rPr>
          <w:color w:val="E9C645"/>
          <w:sz w:val="36"/>
          <w:lang w:val="en-US"/>
        </w:rPr>
        <w:t>dataclass</w:t>
      </w:r>
    </w:p>
    <w:p w:rsidR="002F1C3C" w:rsidRDefault="002F1C3C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VarTreeNod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узел краткого(сжатого) дерева вариантов</w:t>
      </w:r>
    </w:p>
    <w:p w:rsidR="002F1C3C" w:rsidRDefault="002F1C3C" w:rsidP="007C3E75">
      <w:pPr>
        <w:rPr>
          <w:color w:val="B2B2B2"/>
          <w:sz w:val="36"/>
        </w:rPr>
      </w:pPr>
      <w:r w:rsidRPr="002F1C3C">
        <w:rPr>
          <w:color w:val="B2B2B2"/>
          <w:sz w:val="36"/>
        </w:rPr>
        <w:t xml:space="preserve">                </w:t>
      </w:r>
      <w:r w:rsidRPr="002F1C3C">
        <w:rPr>
          <w:color w:val="E98211"/>
          <w:sz w:val="36"/>
          <w:lang w:val="en-US"/>
        </w:rPr>
        <w:t>def</w:t>
      </w:r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clear</w:t>
      </w:r>
      <w:r w:rsidRPr="002F1C3C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tree</w:t>
      </w:r>
      <w:r w:rsidRPr="002F1C3C">
        <w:rPr>
          <w:color w:val="E9C645"/>
          <w:sz w:val="36"/>
        </w:rPr>
        <w:t>_1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функция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очистки дерева, когда ИИ первый</w:t>
      </w:r>
    </w:p>
    <w:p w:rsidR="002F1C3C" w:rsidRDefault="002F1C3C" w:rsidP="002F1C3C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clear</w:t>
      </w:r>
      <w:r w:rsidRPr="002F1C3C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tree</w:t>
      </w:r>
      <w:r w:rsidRPr="002F1C3C">
        <w:rPr>
          <w:color w:val="E9C645"/>
          <w:sz w:val="36"/>
        </w:rPr>
        <w:t>_2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функция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очистки дерева, когда ИИ второй</w:t>
      </w:r>
    </w:p>
    <w:p w:rsidR="002F1C3C" w:rsidRDefault="002F1C3C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create</w:t>
      </w:r>
      <w:r w:rsidRPr="002F1C3C">
        <w:rPr>
          <w:color w:val="E9C645"/>
          <w:sz w:val="36"/>
        </w:rPr>
        <w:t>_</w:t>
      </w:r>
      <w:proofErr w:type="spellStart"/>
      <w:r>
        <w:rPr>
          <w:color w:val="E9C645"/>
          <w:sz w:val="36"/>
          <w:lang w:val="en-US"/>
        </w:rPr>
        <w:t>ai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 xml:space="preserve">создать ИИ в </w:t>
      </w:r>
      <w:proofErr w:type="gramStart"/>
      <w:r>
        <w:rPr>
          <w:color w:val="B2B2B2"/>
          <w:sz w:val="36"/>
        </w:rPr>
        <w:t>файл(</w:t>
      </w:r>
      <w:proofErr w:type="gramEnd"/>
      <w:r>
        <w:rPr>
          <w:color w:val="B2B2B2"/>
          <w:sz w:val="36"/>
        </w:rPr>
        <w:t xml:space="preserve">с помощью </w:t>
      </w:r>
      <w:r>
        <w:rPr>
          <w:color w:val="B2B2B2"/>
          <w:sz w:val="36"/>
          <w:lang w:val="en-US"/>
        </w:rPr>
        <w:t>pickle</w:t>
      </w:r>
      <w:r w:rsidRPr="002F1C3C">
        <w:rPr>
          <w:color w:val="B2B2B2"/>
          <w:sz w:val="36"/>
        </w:rPr>
        <w:t>.</w:t>
      </w:r>
      <w:r>
        <w:rPr>
          <w:color w:val="B2B2B2"/>
          <w:sz w:val="36"/>
          <w:lang w:val="en-US"/>
        </w:rPr>
        <w:t>dumps</w:t>
      </w:r>
      <w:r w:rsidRPr="002F1C3C">
        <w:rPr>
          <w:color w:val="B2B2B2"/>
          <w:sz w:val="36"/>
        </w:rPr>
        <w:t>)</w:t>
      </w:r>
    </w:p>
    <w:p w:rsidR="002F1C3C" w:rsidRDefault="002F1C3C" w:rsidP="007C3E75">
      <w:pPr>
        <w:rPr>
          <w:color w:val="B2B2B2"/>
          <w:sz w:val="36"/>
        </w:rPr>
      </w:pPr>
      <w:r w:rsidRPr="002F1C3C">
        <w:rPr>
          <w:color w:val="B2B2B2"/>
          <w:sz w:val="36"/>
        </w:rPr>
        <w:t xml:space="preserve">                </w:t>
      </w:r>
      <w:r w:rsidRPr="002F1C3C">
        <w:rPr>
          <w:color w:val="E98211"/>
          <w:sz w:val="36"/>
          <w:lang w:val="en-US"/>
        </w:rPr>
        <w:t>def</w:t>
      </w:r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create</w:t>
      </w:r>
      <w:r w:rsidRPr="002F1C3C">
        <w:rPr>
          <w:color w:val="E9C645"/>
          <w:sz w:val="36"/>
        </w:rPr>
        <w:t>_</w:t>
      </w:r>
      <w:proofErr w:type="spellStart"/>
      <w:r>
        <w:rPr>
          <w:color w:val="E9C645"/>
          <w:sz w:val="36"/>
          <w:lang w:val="en-US"/>
        </w:rPr>
        <w:t>ai</w:t>
      </w:r>
      <w:proofErr w:type="spellEnd"/>
      <w:r w:rsidRPr="002F1C3C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if</w:t>
      </w:r>
      <w:r w:rsidRPr="002F1C3C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not</w:t>
      </w:r>
      <w:r w:rsidRPr="002F1C3C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exists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создать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ИИ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в</w:t>
      </w:r>
      <w:r w:rsidRPr="002F1C3C">
        <w:rPr>
          <w:color w:val="B2B2B2"/>
          <w:sz w:val="36"/>
        </w:rPr>
        <w:t xml:space="preserve"> </w:t>
      </w:r>
      <w:proofErr w:type="gramStart"/>
      <w:r>
        <w:rPr>
          <w:color w:val="B2B2B2"/>
          <w:sz w:val="36"/>
        </w:rPr>
        <w:t>файл</w:t>
      </w:r>
      <w:r w:rsidRPr="002F1C3C">
        <w:rPr>
          <w:color w:val="B2B2B2"/>
          <w:sz w:val="36"/>
        </w:rPr>
        <w:t>(</w:t>
      </w:r>
      <w:proofErr w:type="gramEnd"/>
      <w:r>
        <w:rPr>
          <w:color w:val="B2B2B2"/>
          <w:sz w:val="36"/>
        </w:rPr>
        <w:t>с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помощью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  <w:lang w:val="en-US"/>
        </w:rPr>
        <w:t>pickle</w:t>
      </w:r>
      <w:r w:rsidRPr="002F1C3C">
        <w:rPr>
          <w:color w:val="B2B2B2"/>
          <w:sz w:val="36"/>
        </w:rPr>
        <w:t>.</w:t>
      </w:r>
      <w:r>
        <w:rPr>
          <w:color w:val="B2B2B2"/>
          <w:sz w:val="36"/>
          <w:lang w:val="en-US"/>
        </w:rPr>
        <w:t>dumps</w:t>
      </w:r>
      <w:r w:rsidRPr="002F1C3C">
        <w:rPr>
          <w:color w:val="B2B2B2"/>
          <w:sz w:val="36"/>
        </w:rPr>
        <w:t xml:space="preserve">) </w:t>
      </w:r>
      <w:r>
        <w:rPr>
          <w:color w:val="B2B2B2"/>
          <w:sz w:val="36"/>
        </w:rPr>
        <w:t>если его не существует</w:t>
      </w:r>
    </w:p>
    <w:p w:rsidR="000E4BC0" w:rsidRPr="000E4BC0" w:rsidRDefault="000E4BC0" w:rsidP="000E4BC0">
      <w:pPr>
        <w:rPr>
          <w:color w:val="EAEAEA"/>
          <w:sz w:val="36"/>
        </w:rPr>
      </w:pPr>
      <w:r w:rsidRPr="000E4BC0">
        <w:rPr>
          <w:color w:val="B2B2B2"/>
          <w:sz w:val="36"/>
        </w:rPr>
        <w:t xml:space="preserve">        </w:t>
      </w:r>
      <w:r>
        <w:rPr>
          <w:b/>
          <w:color w:val="E98211"/>
          <w:sz w:val="36"/>
        </w:rPr>
        <w:t>Модуль</w:t>
      </w:r>
      <w:r w:rsidRPr="000E4BC0">
        <w:rPr>
          <w:b/>
          <w:color w:val="E98211"/>
          <w:sz w:val="36"/>
        </w:rPr>
        <w:t xml:space="preserve"> </w:t>
      </w:r>
      <w:r>
        <w:rPr>
          <w:b/>
          <w:color w:val="EAEAEA"/>
          <w:sz w:val="36"/>
          <w:lang w:val="en-US"/>
        </w:rPr>
        <w:t>xoAI</w:t>
      </w:r>
      <w:r w:rsidRPr="000E4BC0">
        <w:rPr>
          <w:b/>
          <w:color w:val="EAEAEA"/>
          <w:sz w:val="36"/>
        </w:rPr>
        <w:t>:</w:t>
      </w:r>
    </w:p>
    <w:p w:rsidR="000E4BC0" w:rsidRPr="000E4BC0" w:rsidRDefault="000E4BC0" w:rsidP="000E4BC0">
      <w:pPr>
        <w:rPr>
          <w:color w:val="B2B2B2"/>
          <w:sz w:val="36"/>
        </w:rPr>
      </w:pPr>
      <w:r>
        <w:rPr>
          <w:color w:val="B2B2B2"/>
          <w:sz w:val="36"/>
        </w:rPr>
        <w:lastRenderedPageBreak/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XOAI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класс ИИ в крестики-нолики</w:t>
      </w:r>
      <w:r w:rsidRPr="000E4BC0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по сжатому дереву вариантов</w:t>
      </w:r>
    </w:p>
    <w:p w:rsidR="000E4BC0" w:rsidRDefault="000E4BC0" w:rsidP="000E4BC0">
      <w:pPr>
        <w:rPr>
          <w:color w:val="B2B2B2"/>
          <w:sz w:val="36"/>
        </w:rPr>
      </w:pPr>
      <w:r w:rsidRPr="002F1C3C"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play</w:t>
      </w:r>
      <w:r w:rsidRPr="000E4BC0">
        <w:rPr>
          <w:color w:val="E9C645"/>
          <w:sz w:val="36"/>
        </w:rPr>
        <w:t>1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игра с ИИ, когда ИИ первый</w:t>
      </w:r>
    </w:p>
    <w:p w:rsidR="000E4BC0" w:rsidRPr="00C33039" w:rsidRDefault="000E4BC0" w:rsidP="000E4BC0">
      <w:pPr>
        <w:rPr>
          <w:color w:val="E98211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play</w:t>
      </w:r>
      <w:r w:rsidRPr="002F1C3C">
        <w:rPr>
          <w:color w:val="E9C645"/>
          <w:sz w:val="36"/>
        </w:rPr>
        <w:t>2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игра с ИИ, когда ИИ второй</w:t>
      </w:r>
    </w:p>
    <w:p w:rsidR="000E4BC0" w:rsidRPr="000E4BC0" w:rsidRDefault="000E4BC0" w:rsidP="000E4BC0">
      <w:pPr>
        <w:rPr>
          <w:color w:val="EAEAEA"/>
          <w:sz w:val="36"/>
        </w:rPr>
      </w:pPr>
      <w:r>
        <w:rPr>
          <w:b/>
          <w:color w:val="E98211"/>
          <w:sz w:val="36"/>
        </w:rPr>
        <w:t>Модуль</w:t>
      </w:r>
      <w:r w:rsidRPr="000E4BC0">
        <w:rPr>
          <w:b/>
          <w:color w:val="E98211"/>
          <w:sz w:val="36"/>
        </w:rPr>
        <w:t xml:space="preserve"> </w:t>
      </w:r>
      <w:r>
        <w:rPr>
          <w:b/>
          <w:color w:val="EAEAEA"/>
          <w:sz w:val="36"/>
          <w:lang w:val="en-US"/>
        </w:rPr>
        <w:t>main</w:t>
      </w:r>
      <w:r w:rsidRPr="000E4BC0">
        <w:rPr>
          <w:b/>
          <w:color w:val="EAEAEA"/>
          <w:sz w:val="36"/>
        </w:rPr>
        <w:t>:</w:t>
      </w:r>
    </w:p>
    <w:p w:rsidR="000E4BC0" w:rsidRDefault="000E4BC0" w:rsidP="000E4BC0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MyCycleCorutin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 xml:space="preserve">класс </w:t>
      </w:r>
      <w:r w:rsidRPr="000E4BC0">
        <w:rPr>
          <w:color w:val="B2B2B2"/>
          <w:sz w:val="36"/>
        </w:rPr>
        <w:t xml:space="preserve">– </w:t>
      </w:r>
      <w:r>
        <w:rPr>
          <w:color w:val="B2B2B2"/>
          <w:sz w:val="36"/>
        </w:rPr>
        <w:t xml:space="preserve">обёртка для </w:t>
      </w:r>
      <w:proofErr w:type="spellStart"/>
      <w:r>
        <w:rPr>
          <w:color w:val="B2B2B2"/>
          <w:sz w:val="36"/>
        </w:rPr>
        <w:t>корутины</w:t>
      </w:r>
      <w:proofErr w:type="spellEnd"/>
      <w:r>
        <w:rPr>
          <w:color w:val="B2B2B2"/>
          <w:sz w:val="36"/>
        </w:rPr>
        <w:t xml:space="preserve">, повторяющаяся циклично вместе с </w:t>
      </w:r>
      <w:proofErr w:type="gramStart"/>
      <w:r>
        <w:rPr>
          <w:color w:val="B2B2B2"/>
          <w:sz w:val="36"/>
        </w:rPr>
        <w:t>другими(</w:t>
      </w:r>
      <w:proofErr w:type="gramEnd"/>
      <w:r>
        <w:rPr>
          <w:color w:val="B2B2B2"/>
          <w:sz w:val="36"/>
        </w:rPr>
        <w:t>ожидание вывода из других процессов)</w:t>
      </w:r>
    </w:p>
    <w:p w:rsidR="000E4BC0" w:rsidRPr="000E4BC0" w:rsidRDefault="000E4BC0" w:rsidP="000E4BC0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Worker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 w:rsidRPr="000E4BC0">
        <w:rPr>
          <w:color w:val="B2B2B2"/>
          <w:sz w:val="36"/>
        </w:rPr>
        <w:t xml:space="preserve"> </w:t>
      </w:r>
      <w:r>
        <w:rPr>
          <w:color w:val="B2B2B2"/>
          <w:sz w:val="36"/>
        </w:rPr>
        <w:t xml:space="preserve">класс – </w:t>
      </w:r>
      <w:r w:rsidRPr="000E4BC0">
        <w:rPr>
          <w:color w:val="B2B2B2"/>
          <w:sz w:val="36"/>
        </w:rPr>
        <w:t>“</w:t>
      </w:r>
      <w:r>
        <w:rPr>
          <w:color w:val="B2B2B2"/>
          <w:sz w:val="36"/>
        </w:rPr>
        <w:t>работник</w:t>
      </w:r>
      <w:r w:rsidRPr="000E4BC0">
        <w:rPr>
          <w:color w:val="B2B2B2"/>
          <w:sz w:val="36"/>
        </w:rPr>
        <w:t>”.</w:t>
      </w:r>
      <w:r>
        <w:rPr>
          <w:color w:val="B2B2B2"/>
          <w:sz w:val="36"/>
        </w:rPr>
        <w:t xml:space="preserve"> При инициализации создаёт поток, а при вызове принимает объект </w:t>
      </w:r>
      <w:proofErr w:type="gramStart"/>
      <w:r>
        <w:rPr>
          <w:color w:val="B2B2B2"/>
          <w:sz w:val="36"/>
        </w:rPr>
        <w:t xml:space="preserve">класса  </w:t>
      </w:r>
      <w:r w:rsidRPr="000E4BC0">
        <w:rPr>
          <w:color w:val="B2B2B2"/>
          <w:sz w:val="36"/>
          <w:lang w:val="en-US"/>
        </w:rPr>
        <w:t>MyCycleCorutine</w:t>
      </w:r>
      <w:proofErr w:type="gramEnd"/>
    </w:p>
    <w:p w:rsidR="000E4BC0" w:rsidRDefault="000E4BC0" w:rsidP="000E4BC0">
      <w:pPr>
        <w:rPr>
          <w:color w:val="B2B2B2"/>
          <w:sz w:val="36"/>
        </w:rPr>
      </w:pPr>
      <w:r w:rsidRPr="002F1C3C"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 w:rsidRPr="000E4BC0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cleaner</w:t>
      </w:r>
      <w:r w:rsidRPr="000E4BC0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garbage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 xml:space="preserve">один проход очистки </w:t>
      </w:r>
      <w:proofErr w:type="gramStart"/>
      <w:r>
        <w:rPr>
          <w:color w:val="B2B2B2"/>
          <w:sz w:val="36"/>
        </w:rPr>
        <w:t>мусора(</w:t>
      </w:r>
      <w:proofErr w:type="gramEnd"/>
      <w:r w:rsidR="00AA7C9B">
        <w:rPr>
          <w:color w:val="B2B2B2"/>
          <w:sz w:val="36"/>
        </w:rPr>
        <w:t>законченных</w:t>
      </w:r>
      <w:r>
        <w:rPr>
          <w:color w:val="B2B2B2"/>
          <w:sz w:val="36"/>
        </w:rPr>
        <w:t xml:space="preserve"> игр)</w:t>
      </w:r>
    </w:p>
    <w:p w:rsidR="00AA7C9B" w:rsidRDefault="00AA7C9B" w:rsidP="000E4BC0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 w:rsidRPr="002F1C3C">
        <w:rPr>
          <w:color w:val="E98211"/>
          <w:sz w:val="36"/>
          <w:lang w:val="en-US"/>
        </w:rPr>
        <w:t>def</w:t>
      </w:r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garbage</w:t>
      </w:r>
      <w:r w:rsidRPr="000E4BC0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cleaner</w:t>
      </w:r>
      <w:r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thread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функция потока очистки законченных игр</w:t>
      </w:r>
    </w:p>
    <w:p w:rsidR="00AA7C9B" w:rsidRPr="00AA7C9B" w:rsidRDefault="00AA7C9B" w:rsidP="000E4BC0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cleaner</w:t>
      </w:r>
      <w:r w:rsidRPr="000E4BC0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garbage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запуск очистки мусора</w:t>
      </w:r>
    </w:p>
    <w:p w:rsidR="000E4BC0" w:rsidRDefault="000E4BC0" w:rsidP="000E4BC0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 w:rsidR="00AA7C9B">
        <w:rPr>
          <w:color w:val="E98211"/>
          <w:sz w:val="36"/>
          <w:lang w:val="en-US"/>
        </w:rPr>
        <w:t>class</w:t>
      </w:r>
      <w:r w:rsidR="00AA7C9B" w:rsidRPr="002F1C3C">
        <w:rPr>
          <w:color w:val="E98211"/>
          <w:sz w:val="36"/>
        </w:rPr>
        <w:t xml:space="preserve"> </w:t>
      </w:r>
      <w:proofErr w:type="spellStart"/>
      <w:r w:rsidR="00AA7C9B">
        <w:rPr>
          <w:color w:val="EAEAEA"/>
          <w:sz w:val="36"/>
          <w:lang w:val="en-US"/>
        </w:rPr>
        <w:t>XOAIGame</w:t>
      </w:r>
      <w:proofErr w:type="spellEnd"/>
      <w:r w:rsidR="00AA7C9B" w:rsidRPr="002F1C3C">
        <w:rPr>
          <w:color w:val="EAEAEA"/>
          <w:sz w:val="36"/>
        </w:rPr>
        <w:t xml:space="preserve"> </w:t>
      </w:r>
      <w:r w:rsidR="00AA7C9B" w:rsidRPr="002F1C3C">
        <w:rPr>
          <w:color w:val="B2B2B2"/>
          <w:sz w:val="36"/>
        </w:rPr>
        <w:t>#</w:t>
      </w:r>
      <w:r w:rsidR="00AA7C9B">
        <w:rPr>
          <w:color w:val="B2B2B2"/>
          <w:sz w:val="36"/>
        </w:rPr>
        <w:t xml:space="preserve"> игра в крестики-нолики с ИИ</w:t>
      </w:r>
    </w:p>
    <w:p w:rsidR="00AA7C9B" w:rsidRPr="00C33039" w:rsidRDefault="00AA7C9B" w:rsidP="000E4BC0">
      <w:pPr>
        <w:rPr>
          <w:color w:val="EAEAEA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HalfXOGam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половина игры с другими игроками </w:t>
      </w:r>
      <w:r w:rsidR="004C78BC">
        <w:rPr>
          <w:color w:val="B2B2B2"/>
          <w:sz w:val="36"/>
        </w:rPr>
        <w:t>в</w:t>
      </w:r>
      <w:r>
        <w:rPr>
          <w:color w:val="B2B2B2"/>
          <w:sz w:val="36"/>
        </w:rPr>
        <w:t xml:space="preserve"> крестик</w:t>
      </w:r>
      <w:r w:rsidR="004C78BC">
        <w:rPr>
          <w:color w:val="B2B2B2"/>
          <w:sz w:val="36"/>
        </w:rPr>
        <w:t>и</w:t>
      </w:r>
      <w:r>
        <w:rPr>
          <w:color w:val="B2B2B2"/>
          <w:sz w:val="36"/>
        </w:rPr>
        <w:t xml:space="preserve">-нолики. Когда появляются две половинки, они объединяются в </w:t>
      </w:r>
      <w:r>
        <w:rPr>
          <w:color w:val="EAEAEA"/>
          <w:sz w:val="36"/>
          <w:lang w:val="en-US"/>
        </w:rPr>
        <w:t>XOGame</w:t>
      </w:r>
    </w:p>
    <w:p w:rsidR="00AA7C9B" w:rsidRDefault="00AA7C9B" w:rsidP="007C3E75">
      <w:pPr>
        <w:rPr>
          <w:color w:val="B2B2B2"/>
          <w:sz w:val="36"/>
        </w:rPr>
      </w:pPr>
      <w:r>
        <w:rPr>
          <w:color w:val="EAEAEA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XOGam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игра в крестики-нолики с игроком</w:t>
      </w:r>
    </w:p>
    <w:p w:rsidR="00AA7C9B" w:rsidRPr="00C33039" w:rsidRDefault="00AA7C9B" w:rsidP="007C3E75">
      <w:pPr>
        <w:rPr>
          <w:color w:val="EAEAEA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HalfChessGam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половина игры с другими игроками </w:t>
      </w:r>
      <w:r w:rsidR="004C78BC">
        <w:rPr>
          <w:color w:val="B2B2B2"/>
          <w:sz w:val="36"/>
        </w:rPr>
        <w:t>в шахматы</w:t>
      </w:r>
      <w:r>
        <w:rPr>
          <w:color w:val="B2B2B2"/>
          <w:sz w:val="36"/>
        </w:rPr>
        <w:t>. Когда п</w:t>
      </w:r>
      <w:r w:rsidR="004C78BC">
        <w:rPr>
          <w:color w:val="B2B2B2"/>
          <w:sz w:val="36"/>
        </w:rPr>
        <w:t xml:space="preserve">оявляются две подходящие по рейтингам и таймерам </w:t>
      </w:r>
      <w:r>
        <w:rPr>
          <w:color w:val="B2B2B2"/>
          <w:sz w:val="36"/>
        </w:rPr>
        <w:t xml:space="preserve">половинки, они объединяются в </w:t>
      </w:r>
      <w:r>
        <w:rPr>
          <w:color w:val="EAEAEA"/>
          <w:sz w:val="36"/>
          <w:lang w:val="en-US"/>
        </w:rPr>
        <w:t>ChessGame</w:t>
      </w:r>
    </w:p>
    <w:p w:rsidR="004C78BC" w:rsidRDefault="004C78BC" w:rsidP="004C78BC">
      <w:pPr>
        <w:rPr>
          <w:color w:val="B2B2B2"/>
          <w:sz w:val="36"/>
        </w:rPr>
      </w:pPr>
      <w:r>
        <w:rPr>
          <w:color w:val="EAEAEA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XOGam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игра в шахматы с игроком</w:t>
      </w:r>
    </w:p>
    <w:p w:rsidR="004C78BC" w:rsidRDefault="004C78BC" w:rsidP="004C78BC">
      <w:pPr>
        <w:rPr>
          <w:color w:val="B2B2B2"/>
          <w:sz w:val="36"/>
        </w:rPr>
      </w:pPr>
      <w:r>
        <w:rPr>
          <w:color w:val="B2B2B2"/>
          <w:sz w:val="36"/>
        </w:rPr>
        <w:lastRenderedPageBreak/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Input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ввод в игру с таймером</w:t>
      </w:r>
    </w:p>
    <w:p w:rsidR="004C78BC" w:rsidRDefault="004C78BC" w:rsidP="004C78BC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Output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вывод из игры в шахматы</w:t>
      </w:r>
    </w:p>
    <w:p w:rsidR="004C78BC" w:rsidRDefault="004C78BC" w:rsidP="004C78BC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OutputXOAI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вывод из игры в крестики-нолики с ИИ</w:t>
      </w:r>
    </w:p>
    <w:p w:rsidR="004C78BC" w:rsidRDefault="004C78BC" w:rsidP="004C78BC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OutputXO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вывод из игры в крестики-нолики с другим игроком</w:t>
      </w:r>
    </w:p>
    <w:p w:rsidR="004C78BC" w:rsidRPr="004C78BC" w:rsidRDefault="004C78BC" w:rsidP="004C78BC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async</w:t>
      </w:r>
      <w:r w:rsidRPr="004C78BC">
        <w:rPr>
          <w:color w:val="E98211"/>
          <w:sz w:val="36"/>
        </w:rPr>
        <w:t xml:space="preserve">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>
        <w:rPr>
          <w:color w:val="E98211"/>
          <w:sz w:val="36"/>
        </w:rPr>
        <w:t xml:space="preserve"> </w:t>
      </w:r>
      <w:r w:rsidRPr="004C78BC">
        <w:rPr>
          <w:color w:val="E9C645"/>
          <w:sz w:val="36"/>
          <w:lang w:val="en-US"/>
        </w:rPr>
        <w:t>start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обработчик команды «</w:t>
      </w:r>
      <w:r w:rsidRPr="004C78BC">
        <w:rPr>
          <w:color w:val="B2B2B2"/>
          <w:sz w:val="36"/>
        </w:rPr>
        <w:t>/</w:t>
      </w:r>
      <w:r>
        <w:rPr>
          <w:color w:val="B2B2B2"/>
          <w:sz w:val="36"/>
          <w:lang w:val="en-US"/>
        </w:rPr>
        <w:t>start</w:t>
      </w:r>
      <w:r>
        <w:rPr>
          <w:color w:val="B2B2B2"/>
          <w:sz w:val="36"/>
        </w:rPr>
        <w:t>»</w:t>
      </w:r>
    </w:p>
    <w:p w:rsidR="004C78BC" w:rsidRPr="004C78BC" w:rsidRDefault="004C78BC" w:rsidP="004C78BC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async</w:t>
      </w:r>
      <w:proofErr w:type="spellEnd"/>
      <w:r w:rsidRPr="004C78BC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4C78BC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C645"/>
          <w:sz w:val="36"/>
          <w:lang w:val="en-US"/>
        </w:rPr>
        <w:t>help_command</w:t>
      </w:r>
      <w:proofErr w:type="spellEnd"/>
      <w:r w:rsidRPr="004C78BC">
        <w:rPr>
          <w:color w:val="EAEAEA"/>
          <w:sz w:val="36"/>
          <w:lang w:val="en-US"/>
        </w:rPr>
        <w:t xml:space="preserve"> </w:t>
      </w:r>
      <w:r w:rsidRPr="004C78BC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обработчик</w:t>
      </w:r>
      <w:r w:rsidRPr="004C78BC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команды</w:t>
      </w:r>
      <w:r w:rsidRPr="004C78BC">
        <w:rPr>
          <w:color w:val="B2B2B2"/>
          <w:sz w:val="36"/>
          <w:lang w:val="en-US"/>
        </w:rPr>
        <w:t xml:space="preserve"> «/</w:t>
      </w:r>
      <w:r>
        <w:rPr>
          <w:color w:val="B2B2B2"/>
          <w:sz w:val="36"/>
          <w:lang w:val="en-US"/>
        </w:rPr>
        <w:t>help</w:t>
      </w:r>
      <w:r w:rsidRPr="004C78BC">
        <w:rPr>
          <w:color w:val="B2B2B2"/>
          <w:sz w:val="36"/>
          <w:lang w:val="en-US"/>
        </w:rPr>
        <w:t>»</w:t>
      </w:r>
    </w:p>
    <w:p w:rsidR="004C78BC" w:rsidRDefault="004C78BC" w:rsidP="004C78BC">
      <w:pPr>
        <w:rPr>
          <w:color w:val="B2B2B2"/>
          <w:sz w:val="36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async</w:t>
      </w:r>
      <w:proofErr w:type="spellEnd"/>
      <w:r w:rsidRPr="004C78BC">
        <w:rPr>
          <w:color w:val="E98211"/>
          <w:sz w:val="36"/>
        </w:rPr>
        <w:t xml:space="preserve">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4C78B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handle</w:t>
      </w:r>
      <w:r w:rsidRPr="004C78BC">
        <w:rPr>
          <w:color w:val="EAEAEA"/>
          <w:sz w:val="36"/>
        </w:rPr>
        <w:t xml:space="preserve"> </w:t>
      </w:r>
      <w:r w:rsidRPr="004C78B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обработчик</w:t>
      </w:r>
      <w:r w:rsidRPr="004C78B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других команд и ходов игры.</w:t>
      </w:r>
    </w:p>
    <w:p w:rsidR="007B0FCF" w:rsidRDefault="007B0FCF" w:rsidP="007B0FCF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main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запуск приложения</w:t>
      </w: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Pr="007B0FCF" w:rsidRDefault="007B0FCF" w:rsidP="007B0FCF">
      <w:pPr>
        <w:jc w:val="center"/>
        <w:rPr>
          <w:color w:val="B2B2B2"/>
          <w:sz w:val="36"/>
        </w:rPr>
      </w:pPr>
      <w:r>
        <w:rPr>
          <w:color w:val="B2B2B2"/>
          <w:sz w:val="36"/>
        </w:rPr>
        <w:lastRenderedPageBreak/>
        <w:t>Скриншоты проекта</w:t>
      </w:r>
    </w:p>
    <w:p w:rsidR="00AA7C9B" w:rsidRDefault="00EB4991" w:rsidP="007C3E75">
      <w:pPr>
        <w:rPr>
          <w:color w:val="E98211"/>
          <w:sz w:val="36"/>
        </w:rPr>
      </w:pPr>
      <w:r>
        <w:rPr>
          <w:color w:val="B2B2B2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4pt;height:345.6pt">
            <v:imagedata r:id="rId5" o:title="Screenshot_2023-04-23-22-41-21-88_948cd9899890cbd5c2798760b2b95377"/>
          </v:shape>
        </w:pict>
      </w:r>
      <w:r>
        <w:rPr>
          <w:color w:val="B2B2B2"/>
          <w:sz w:val="36"/>
        </w:rPr>
        <w:pict>
          <v:shape id="_x0000_i1026" type="#_x0000_t75" style="width:155.4pt;height:345.6pt">
            <v:imagedata r:id="rId6" o:title="Screenshot_2023-04-23-22-41-35-77_948cd9899890cbd5c2798760b2b95377"/>
          </v:shape>
        </w:pict>
      </w:r>
      <w:r>
        <w:rPr>
          <w:color w:val="B2B2B2"/>
          <w:sz w:val="36"/>
        </w:rPr>
        <w:pict>
          <v:shape id="_x0000_i1027" type="#_x0000_t75" style="width:155.4pt;height:345.6pt">
            <v:imagedata r:id="rId7" o:title="Screenshot_2023-04-23-22-41-57-35_948cd9899890cbd5c2798760b2b95377"/>
          </v:shape>
        </w:pict>
      </w:r>
      <w:r>
        <w:rPr>
          <w:color w:val="B2B2B2"/>
          <w:sz w:val="36"/>
        </w:rPr>
        <w:pict>
          <v:shape id="_x0000_i1028" type="#_x0000_t75" style="width:156.6pt;height:349.2pt">
            <v:imagedata r:id="rId8" o:title="Screenshot_2023-04-23-22-42-09-44_948cd9899890cbd5c2798760b2b95377"/>
          </v:shape>
        </w:pict>
      </w:r>
      <w:r>
        <w:rPr>
          <w:color w:val="E98211"/>
          <w:sz w:val="36"/>
        </w:rPr>
        <w:pict>
          <v:shape id="_x0000_i1029" type="#_x0000_t75" style="width:156.6pt;height:349.2pt">
            <v:imagedata r:id="rId9" o:title="Screenshot_2023-04-23-22-42-17-92_948cd9899890cbd5c2798760b2b95377"/>
          </v:shape>
        </w:pict>
      </w:r>
    </w:p>
    <w:p w:rsidR="00B070A0" w:rsidRDefault="00B070A0" w:rsidP="007C3E75">
      <w:pPr>
        <w:rPr>
          <w:color w:val="E98211"/>
          <w:sz w:val="36"/>
        </w:rPr>
      </w:pPr>
    </w:p>
    <w:p w:rsidR="00B070A0" w:rsidRDefault="00EB4991" w:rsidP="007C3E75">
      <w:pPr>
        <w:rPr>
          <w:color w:val="E98211"/>
          <w:sz w:val="36"/>
        </w:rPr>
      </w:pPr>
      <w:r>
        <w:rPr>
          <w:color w:val="E98211"/>
          <w:sz w:val="36"/>
        </w:rPr>
        <w:pict>
          <v:shape id="_x0000_i1030" type="#_x0000_t75" style="width:154.8pt;height:343.8pt">
            <v:imagedata r:id="rId10" o:title="Screenshot_2023-04-23-22-42-23-52_948cd9899890cbd5c2798760b2b95377"/>
          </v:shape>
        </w:pict>
      </w:r>
      <w:r>
        <w:rPr>
          <w:color w:val="E98211"/>
          <w:sz w:val="36"/>
        </w:rPr>
        <w:pict>
          <v:shape id="_x0000_i1031" type="#_x0000_t75" style="width:155.4pt;height:343.8pt">
            <v:imagedata r:id="rId11" o:title="Screenshot_2023-04-23-22-42-29-41_948cd9899890cbd5c2798760b2b95377"/>
          </v:shape>
        </w:pict>
      </w:r>
      <w:r>
        <w:rPr>
          <w:color w:val="E98211"/>
          <w:sz w:val="36"/>
        </w:rPr>
        <w:pict>
          <v:shape id="_x0000_i1032" type="#_x0000_t75" style="width:154.2pt;height:343.8pt">
            <v:imagedata r:id="rId12" o:title="Screenshot_2023-04-23-22-42-33-37_948cd9899890cbd5c2798760b2b95377"/>
          </v:shape>
        </w:pict>
      </w:r>
    </w:p>
    <w:p w:rsidR="00B070A0" w:rsidRPr="00B070A0" w:rsidRDefault="00EB4991" w:rsidP="007C3E75">
      <w:pPr>
        <w:rPr>
          <w:color w:val="B2B2B2"/>
          <w:sz w:val="36"/>
        </w:rPr>
      </w:pPr>
      <w:r>
        <w:rPr>
          <w:color w:val="B2B2B2"/>
          <w:sz w:val="36"/>
        </w:rPr>
        <w:pict>
          <v:shape id="_x0000_i1033" type="#_x0000_t75" style="width:151.2pt;height:336.6pt">
            <v:imagedata r:id="rId13" o:title="Screenshot_2023-04-23-22-43-04-07_948cd9899890cbd5c2798760b2b95377"/>
          </v:shape>
        </w:pict>
      </w:r>
      <w:r>
        <w:rPr>
          <w:color w:val="B2B2B2"/>
          <w:sz w:val="36"/>
        </w:rPr>
        <w:pict>
          <v:shape id="_x0000_i1034" type="#_x0000_t75" style="width:151.2pt;height:336.6pt">
            <v:imagedata r:id="rId14" o:title="Screenshot_2023-04-23-22-43-26-20_948cd9899890cbd5c2798760b2b95377"/>
          </v:shape>
        </w:pict>
      </w:r>
      <w:r w:rsidR="00B070A0" w:rsidRPr="00B070A0">
        <w:rPr>
          <w:noProof/>
          <w:color w:val="B2B2B2"/>
          <w:sz w:val="36"/>
          <w:lang w:eastAsia="ru-RU"/>
        </w:rPr>
        <w:drawing>
          <wp:inline distT="0" distB="0" distL="0" distR="0" wp14:anchorId="58F3DDD3" wp14:editId="1E91CC0F">
            <wp:extent cx="1924665" cy="4277033"/>
            <wp:effectExtent l="0" t="0" r="0" b="0"/>
            <wp:docPr id="1" name="Рисунок 1" descr="C:\Users\Maxim\Desktop\Яндекс.Лицей.Питон\2\Бот\Screenshots\Screenshot_2023-04-23-22-47-51-67_948cd9899890cbd5c2798760b2b95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axim\Desktop\Яндекс.Лицей.Питон\2\Бот\Screenshots\Screenshot_2023-04-23-22-47-51-67_948cd9899890cbd5c2798760b2b953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26" cy="429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0A0" w:rsidRPr="00B07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7C"/>
    <w:rsid w:val="00032680"/>
    <w:rsid w:val="000E4BC0"/>
    <w:rsid w:val="00171C95"/>
    <w:rsid w:val="00292E40"/>
    <w:rsid w:val="002C744C"/>
    <w:rsid w:val="002F1C3C"/>
    <w:rsid w:val="004C78BC"/>
    <w:rsid w:val="00603DD9"/>
    <w:rsid w:val="00687AC2"/>
    <w:rsid w:val="006F607C"/>
    <w:rsid w:val="00760578"/>
    <w:rsid w:val="007B0FCF"/>
    <w:rsid w:val="007B72E8"/>
    <w:rsid w:val="007C0D2A"/>
    <w:rsid w:val="007C3E75"/>
    <w:rsid w:val="008F5D30"/>
    <w:rsid w:val="00911ADC"/>
    <w:rsid w:val="00936EB0"/>
    <w:rsid w:val="00A34102"/>
    <w:rsid w:val="00A6730A"/>
    <w:rsid w:val="00AA7C9B"/>
    <w:rsid w:val="00AB5DC1"/>
    <w:rsid w:val="00B070A0"/>
    <w:rsid w:val="00B62F21"/>
    <w:rsid w:val="00C33039"/>
    <w:rsid w:val="00D13F53"/>
    <w:rsid w:val="00D93B4D"/>
    <w:rsid w:val="00DB2948"/>
    <w:rsid w:val="00EB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1D70"/>
  <w15:chartTrackingRefBased/>
  <w15:docId w15:val="{DBEC495C-AD9A-438F-9AFA-E6E39BBC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3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3E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3DE8-2C75-4A19-8623-C5F837EE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0</cp:revision>
  <dcterms:created xsi:type="dcterms:W3CDTF">2023-04-24T03:02:00Z</dcterms:created>
  <dcterms:modified xsi:type="dcterms:W3CDTF">2023-04-24T12:50:00Z</dcterms:modified>
</cp:coreProperties>
</file>